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5168" w14:textId="0E09DF7E" w:rsidR="00F133F8" w:rsidRPr="00F133F8" w:rsidRDefault="00F133F8" w:rsidP="00474BF9">
      <w:pPr>
        <w:jc w:val="center"/>
        <w:rPr>
          <w:caps/>
          <w:sz w:val="36"/>
          <w:szCs w:val="36"/>
        </w:rPr>
      </w:pPr>
      <w:r w:rsidRPr="00F133F8">
        <w:rPr>
          <w:caps/>
          <w:sz w:val="36"/>
          <w:szCs w:val="36"/>
        </w:rPr>
        <w:t>Instituto Mauá de Tecnologia</w:t>
      </w:r>
    </w:p>
    <w:p w14:paraId="7980673C" w14:textId="7C13CF43" w:rsidR="00F71F97" w:rsidRPr="00F133F8" w:rsidRDefault="00474BF9" w:rsidP="00474BF9">
      <w:pPr>
        <w:jc w:val="center"/>
        <w:rPr>
          <w:rFonts w:cstheme="minorHAnsi"/>
          <w:caps/>
          <w:sz w:val="32"/>
          <w:szCs w:val="32"/>
        </w:rPr>
      </w:pPr>
      <w:r w:rsidRPr="00F133F8">
        <w:rPr>
          <w:rFonts w:cstheme="minorHAnsi"/>
          <w:caps/>
          <w:sz w:val="32"/>
          <w:szCs w:val="32"/>
        </w:rPr>
        <w:t>Projeto Semestral - Sistemas de Controle</w:t>
      </w:r>
      <w:r w:rsidR="00F133F8" w:rsidRPr="00F133F8">
        <w:rPr>
          <w:rFonts w:cstheme="minorHAnsi"/>
          <w:caps/>
          <w:sz w:val="32"/>
          <w:szCs w:val="32"/>
        </w:rPr>
        <w:t xml:space="preserve"> I</w:t>
      </w:r>
    </w:p>
    <w:p w14:paraId="76B15B5C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47B7FFD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  <w:rPr>
          <w:rFonts w:asciiTheme="minorHAnsi" w:hAnsiTheme="minorHAnsi" w:cstheme="minorHAnsi"/>
          <w:sz w:val="52"/>
          <w:szCs w:val="52"/>
        </w:rPr>
      </w:pPr>
    </w:p>
    <w:p w14:paraId="4C3AF60B" w14:textId="77777777" w:rsidR="00F133F8" w:rsidRDefault="00F133F8" w:rsidP="00F133F8"/>
    <w:p w14:paraId="56ABD9F0" w14:textId="77777777" w:rsidR="00F133F8" w:rsidRDefault="00F133F8" w:rsidP="00F133F8"/>
    <w:p w14:paraId="3741E481" w14:textId="77777777" w:rsidR="00F133F8" w:rsidRDefault="00F133F8" w:rsidP="00F133F8"/>
    <w:p w14:paraId="5FFECD99" w14:textId="77777777" w:rsidR="00F133F8" w:rsidRDefault="00F133F8" w:rsidP="00F133F8"/>
    <w:p w14:paraId="0F061FCE" w14:textId="77777777" w:rsidR="00F133F8" w:rsidRPr="00F133F8" w:rsidRDefault="00F133F8" w:rsidP="00F133F8"/>
    <w:p w14:paraId="698E4372" w14:textId="77777777" w:rsidR="00F133F8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Simulação de controle de posição e velocidade de um</w:t>
      </w:r>
    </w:p>
    <w:p w14:paraId="46D8AFD7" w14:textId="731E396F" w:rsidR="00474BF9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motor DC com parâmetros interativos e pré-calculados</w:t>
      </w:r>
    </w:p>
    <w:p w14:paraId="5A94045B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31B3F5F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5BE3EA8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2C35D3E" w14:textId="77777777" w:rsidR="00F133F8" w:rsidRPr="00F133F8" w:rsidRDefault="00F133F8" w:rsidP="00F133F8">
      <w:pPr>
        <w:rPr>
          <w:rFonts w:cstheme="minorHAnsi"/>
          <w:b/>
          <w:bCs/>
          <w:sz w:val="32"/>
          <w:szCs w:val="32"/>
        </w:rPr>
      </w:pPr>
    </w:p>
    <w:p w14:paraId="456CA1B0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218BA4FF" w14:textId="12AE53BE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Leonardo Oneda Galvani</w:t>
      </w:r>
    </w:p>
    <w:p w14:paraId="628672DE" w14:textId="57168029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Guilherme Nami </w:t>
      </w:r>
      <w:proofErr w:type="spellStart"/>
      <w:r w:rsidRPr="00F133F8">
        <w:rPr>
          <w:rFonts w:cstheme="minorHAnsi"/>
          <w:sz w:val="24"/>
          <w:szCs w:val="24"/>
        </w:rPr>
        <w:t>Bortolozi</w:t>
      </w:r>
      <w:proofErr w:type="spellEnd"/>
    </w:p>
    <w:p w14:paraId="598E5192" w14:textId="6ECA2D16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Henrique Fortuna </w:t>
      </w:r>
      <w:proofErr w:type="spellStart"/>
      <w:r w:rsidRPr="00F133F8">
        <w:rPr>
          <w:rFonts w:cstheme="minorHAnsi"/>
          <w:sz w:val="24"/>
          <w:szCs w:val="24"/>
        </w:rPr>
        <w:t>Accorinti</w:t>
      </w:r>
      <w:proofErr w:type="spellEnd"/>
    </w:p>
    <w:p w14:paraId="244671D8" w14:textId="39E8636A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Matheus Ferreira </w:t>
      </w:r>
      <w:proofErr w:type="spellStart"/>
      <w:r w:rsidRPr="00F133F8">
        <w:rPr>
          <w:rFonts w:cstheme="minorHAnsi"/>
          <w:sz w:val="24"/>
          <w:szCs w:val="24"/>
        </w:rPr>
        <w:t>Palú</w:t>
      </w:r>
      <w:proofErr w:type="spellEnd"/>
    </w:p>
    <w:p w14:paraId="5CA63E08" w14:textId="77777777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</w:p>
    <w:p w14:paraId="0FE06FAD" w14:textId="77777777" w:rsidR="002E1B2F" w:rsidRPr="00F133F8" w:rsidRDefault="002E1B2F" w:rsidP="00F133F8">
      <w:pPr>
        <w:rPr>
          <w:rFonts w:cstheme="minorHAnsi"/>
          <w:sz w:val="24"/>
          <w:szCs w:val="24"/>
        </w:rPr>
      </w:pPr>
    </w:p>
    <w:p w14:paraId="2B14406B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3F480C1E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54B4CDB5" w14:textId="0F3E441C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São Caetano do Sul</w:t>
      </w:r>
    </w:p>
    <w:p w14:paraId="3D44E827" w14:textId="1A487396" w:rsidR="00213B5C" w:rsidRPr="00F133F8" w:rsidRDefault="00F133F8" w:rsidP="00F133F8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 w:rsidP="0071345A">
          <w:pPr>
            <w:pStyle w:val="CabealhodoSumrio"/>
            <w:jc w:val="center"/>
          </w:pPr>
          <w:r>
            <w:t>Sumário</w:t>
          </w:r>
        </w:p>
        <w:p w14:paraId="58DF51AB" w14:textId="77777777" w:rsidR="00380AC2" w:rsidRPr="00380AC2" w:rsidRDefault="00380AC2" w:rsidP="00380AC2">
          <w:pPr>
            <w:rPr>
              <w:lang w:eastAsia="pt-BR"/>
            </w:rPr>
          </w:pPr>
        </w:p>
        <w:p w14:paraId="7772DC62" w14:textId="28623724" w:rsidR="00C61589" w:rsidRDefault="00213B5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7922" w:history="1">
            <w:r w:rsidR="00C61589" w:rsidRPr="00E24025">
              <w:rPr>
                <w:rStyle w:val="Hyperlink"/>
                <w:noProof/>
              </w:rPr>
              <w:t>1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Introdução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2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C61589">
              <w:rPr>
                <w:noProof/>
                <w:webHidden/>
              </w:rPr>
              <w:t>3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0C7D8388" w14:textId="350B32CE" w:rsidR="00C61589" w:rsidRDefault="00C615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3" w:history="1">
            <w:r w:rsidRPr="00E240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025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A97C" w14:textId="33234DC2" w:rsidR="00C61589" w:rsidRDefault="00C61589">
          <w:pPr>
            <w:pStyle w:val="Sumrio2"/>
            <w:rPr>
              <w:rFonts w:eastAsiaTheme="minorEastAsia"/>
              <w:lang w:eastAsia="pt-BR"/>
            </w:rPr>
          </w:pPr>
          <w:hyperlink w:anchor="_Toc150877924" w:history="1">
            <w:r w:rsidRPr="00E24025">
              <w:rPr>
                <w:rStyle w:val="Hyperlink"/>
                <w:i/>
                <w:iCs/>
              </w:rPr>
              <w:t>2.1.</w:t>
            </w:r>
            <w:r>
              <w:rPr>
                <w:rFonts w:eastAsiaTheme="minorEastAsia"/>
                <w:lang w:eastAsia="pt-BR"/>
              </w:rPr>
              <w:tab/>
            </w:r>
            <w:r w:rsidRPr="00E24025">
              <w:rPr>
                <w:rStyle w:val="Hyperlink"/>
                <w:i/>
                <w:iCs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87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11D2EA" w14:textId="68BFE7CC" w:rsidR="00C61589" w:rsidRDefault="00C61589">
          <w:pPr>
            <w:pStyle w:val="Sumrio2"/>
            <w:rPr>
              <w:rFonts w:eastAsiaTheme="minorEastAsia"/>
              <w:lang w:eastAsia="pt-BR"/>
            </w:rPr>
          </w:pPr>
          <w:hyperlink w:anchor="_Toc150877925" w:history="1">
            <w:r w:rsidRPr="00E24025">
              <w:rPr>
                <w:rStyle w:val="Hyperlink"/>
              </w:rPr>
              <w:t>2.2.</w:t>
            </w:r>
            <w:r>
              <w:rPr>
                <w:rFonts w:eastAsiaTheme="minorEastAsia"/>
                <w:lang w:eastAsia="pt-BR"/>
              </w:rPr>
              <w:tab/>
            </w:r>
            <w:r w:rsidRPr="00E24025">
              <w:rPr>
                <w:rStyle w:val="Hyperlink"/>
              </w:rPr>
              <w:t>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87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D51ED2" w14:textId="26AC39C9" w:rsidR="00C61589" w:rsidRDefault="00C615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6" w:history="1">
            <w:r w:rsidRPr="00E2402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025">
              <w:rPr>
                <w:rStyle w:val="Hyperlink"/>
                <w:noProof/>
              </w:rPr>
              <w:t>Ident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2087" w14:textId="27B8D31A" w:rsidR="00C61589" w:rsidRDefault="00C615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7" w:history="1">
            <w:r w:rsidRPr="00E2402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025">
              <w:rPr>
                <w:rStyle w:val="Hyperlink"/>
                <w:noProof/>
              </w:rPr>
              <w:t>Valid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A466" w14:textId="0D14EEB6" w:rsidR="00C61589" w:rsidRDefault="00C615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8" w:history="1">
            <w:r w:rsidRPr="00E2402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025">
              <w:rPr>
                <w:rStyle w:val="Hyperlink"/>
                <w:noProof/>
              </w:rPr>
              <w:t>Proposta de control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B03A" w14:textId="65C06350" w:rsidR="00C61589" w:rsidRDefault="00C615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9" w:history="1">
            <w:r w:rsidRPr="00E2402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025">
              <w:rPr>
                <w:rStyle w:val="Hyperlink"/>
                <w:noProof/>
              </w:rPr>
              <w:t>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6C61" w14:textId="46DF048C" w:rsidR="00C61589" w:rsidRDefault="00C615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30" w:history="1">
            <w:r w:rsidRPr="00E2402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02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6768" w14:textId="5B262EFF" w:rsidR="00C61589" w:rsidRDefault="00C6158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31" w:history="1">
            <w:r w:rsidRPr="00E2402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025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8836" w14:textId="7C7DD406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4233CE0D" w:rsidR="002E1B2F" w:rsidRDefault="00BB2906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0" w:name="_Toc150877922"/>
      <w:r w:rsidR="002E1B2F">
        <w:t>Introdução</w:t>
      </w:r>
      <w:bookmarkEnd w:id="0"/>
    </w:p>
    <w:p w14:paraId="366971AD" w14:textId="77777777" w:rsidR="00F133F8" w:rsidRPr="00F133F8" w:rsidRDefault="00F133F8" w:rsidP="00F133F8"/>
    <w:p w14:paraId="1EF51174" w14:textId="56A10EE4" w:rsidR="004D3CC9" w:rsidRDefault="006764AD" w:rsidP="00DE4296">
      <w:pPr>
        <w:jc w:val="both"/>
        <w:rPr>
          <w:rFonts w:ascii="Calibri" w:hAnsi="Calibri" w:cs="Calibri"/>
          <w:color w:val="000000"/>
        </w:rPr>
      </w:pPr>
      <w:r>
        <w:t>Este</w:t>
      </w:r>
      <w:r w:rsidR="00DE4296">
        <w:t xml:space="preserve"> projeto consiste no desenvolvimento de um simulador interativo </w:t>
      </w:r>
      <w:r w:rsidR="009133A5">
        <w:t>que</w:t>
      </w:r>
      <w:r>
        <w:t xml:space="preserve"> deverá</w:t>
      </w:r>
      <w:r w:rsidR="00DE4296">
        <w:t xml:space="preserve"> </w:t>
      </w:r>
      <w:r w:rsidR="009133A5">
        <w:t>controlar</w:t>
      </w:r>
      <w:r w:rsidR="00DE4296">
        <w:t xml:space="preserve"> a posição angular e velocidade de uma roda</w:t>
      </w:r>
      <w:r w:rsidR="009133A5">
        <w:t xml:space="preserve"> de</w:t>
      </w:r>
      <w:r w:rsidR="00DE4296">
        <w:t xml:space="preserve"> inércia acoplada </w:t>
      </w:r>
      <w:r>
        <w:t xml:space="preserve">a um </w:t>
      </w:r>
      <w:r w:rsidR="00DE4296">
        <w:t>motor DC</w:t>
      </w:r>
      <w:r w:rsidR="00893AFB">
        <w:t>. O projeto foi desenvolvido utilizando os conhecimentos das matérias estudadas na 4</w:t>
      </w:r>
      <w:r w:rsidR="00F133F8">
        <w:t>ª</w:t>
      </w:r>
      <w:r w:rsidR="00893AFB">
        <w:t xml:space="preserve"> </w:t>
      </w:r>
      <w:r w:rsidR="00F133F8">
        <w:t>s</w:t>
      </w:r>
      <w:r w:rsidR="00893AFB">
        <w:t xml:space="preserve">érie do curso de </w:t>
      </w:r>
      <w:r w:rsidR="00F133F8">
        <w:t>E</w:t>
      </w:r>
      <w:r w:rsidR="00893AFB">
        <w:t xml:space="preserve">ngenharia de </w:t>
      </w:r>
      <w:r w:rsidR="00F133F8">
        <w:t>C</w:t>
      </w:r>
      <w:r w:rsidR="00893AFB">
        <w:t xml:space="preserve">ontrole e </w:t>
      </w:r>
      <w:r w:rsidR="00F133F8">
        <w:t>A</w:t>
      </w:r>
      <w:r w:rsidR="00893AFB">
        <w:t xml:space="preserve">utomação do Instituto Mauá de Tecnologia, sendo estas: </w:t>
      </w:r>
      <w:r w:rsidR="00F133F8">
        <w:t xml:space="preserve">Sistemas de Controle, </w:t>
      </w:r>
      <w:r w:rsidR="00893AFB">
        <w:t>Programação Orientada a Objetos e Banco de Dados, Instrumentação, Microcontroladores</w:t>
      </w:r>
      <w:r w:rsidR="00DE4296"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 xml:space="preserve">Este simulador </w:t>
      </w:r>
      <w:r>
        <w:rPr>
          <w:rFonts w:ascii="Calibri" w:hAnsi="Calibri" w:cs="Calibri"/>
          <w:color w:val="000000"/>
        </w:rPr>
        <w:t xml:space="preserve">irá </w:t>
      </w:r>
      <w:r w:rsidR="004D3CC9">
        <w:rPr>
          <w:rFonts w:ascii="Calibri" w:hAnsi="Calibri" w:cs="Calibri"/>
          <w:color w:val="000000"/>
        </w:rPr>
        <w:t>permitir</w:t>
      </w:r>
      <w:r>
        <w:rPr>
          <w:rFonts w:ascii="Calibri" w:hAnsi="Calibri" w:cs="Calibri"/>
          <w:color w:val="000000"/>
        </w:rPr>
        <w:t xml:space="preserve"> a</w:t>
      </w:r>
      <w:r w:rsidR="004D3CC9">
        <w:rPr>
          <w:rFonts w:ascii="Calibri" w:hAnsi="Calibri" w:cs="Calibri"/>
          <w:color w:val="000000"/>
        </w:rPr>
        <w:t xml:space="preserve"> experimenta</w:t>
      </w:r>
      <w:r>
        <w:rPr>
          <w:rFonts w:ascii="Calibri" w:hAnsi="Calibri" w:cs="Calibri"/>
          <w:color w:val="000000"/>
        </w:rPr>
        <w:t>ção</w:t>
      </w:r>
      <w:r w:rsidR="004D3CC9">
        <w:rPr>
          <w:rFonts w:ascii="Calibri" w:hAnsi="Calibri" w:cs="Calibri"/>
          <w:color w:val="000000"/>
        </w:rPr>
        <w:t xml:space="preserve"> e </w:t>
      </w:r>
      <w:r>
        <w:rPr>
          <w:rFonts w:ascii="Calibri" w:hAnsi="Calibri" w:cs="Calibri"/>
          <w:color w:val="000000"/>
        </w:rPr>
        <w:t>compreensão de</w:t>
      </w:r>
      <w:r w:rsidR="004D3CC9">
        <w:rPr>
          <w:rFonts w:ascii="Calibri" w:hAnsi="Calibri" w:cs="Calibri"/>
          <w:color w:val="000000"/>
        </w:rPr>
        <w:t xml:space="preserve"> conceitos importantes relacionados a essas disciplinas.</w:t>
      </w:r>
    </w:p>
    <w:p w14:paraId="4909A0CF" w14:textId="131B9B8E" w:rsidR="004D3CC9" w:rsidRDefault="004D3CC9" w:rsidP="00BD1FA5">
      <w:pPr>
        <w:jc w:val="both"/>
      </w:pPr>
      <w:r>
        <w:t>Para isso</w:t>
      </w:r>
      <w:r w:rsidR="00F133F8">
        <w:t xml:space="preserve">, o projeto foi dividido em duas fases. A primeira fase consiste no </w:t>
      </w:r>
      <w:r>
        <w:t xml:space="preserve">desenvolvimento do ambiente virtual, </w:t>
      </w:r>
      <w:r w:rsidR="00F133F8">
        <w:t>subdividida em</w:t>
      </w:r>
      <w:r>
        <w:t xml:space="preserve"> </w:t>
      </w:r>
      <w:r w:rsidR="007C25B3">
        <w:t>d</w:t>
      </w:r>
      <w:r w:rsidR="00456770">
        <w:t>uas etapas</w:t>
      </w:r>
      <w:r w:rsidR="00F133F8" w:rsidRPr="00F133F8">
        <w:t>:</w:t>
      </w:r>
      <w:r>
        <w:t xml:space="preserve">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 w:rsidR="00F133F8">
        <w:t>etapa abrange o</w:t>
      </w:r>
      <w:r>
        <w:t xml:space="preserve"> controle interativo dos ganhos de um controlador PID</w:t>
      </w:r>
      <w:r w:rsidR="00F133F8">
        <w:t>,</w:t>
      </w:r>
      <w:r>
        <w:t xml:space="preserve"> que controlará a posição em graus (°) e a velocidade em rotações por minuto (RPM)</w:t>
      </w:r>
      <w:r w:rsidR="006764AD">
        <w:t>;</w:t>
      </w:r>
      <w:r w:rsidR="007C25B3">
        <w:t xml:space="preserve">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 w:rsidR="00F133F8">
        <w:t>abrange</w:t>
      </w:r>
      <w:r>
        <w:t xml:space="preserve"> </w:t>
      </w:r>
      <w:r w:rsidR="00F133F8">
        <w:t>análise</w:t>
      </w:r>
      <w:r>
        <w:t xml:space="preserve">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F133F8">
        <w:t>. E</w:t>
      </w:r>
      <w:r w:rsidR="007C25B3">
        <w:t>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F133F8">
        <w:t xml:space="preserve"> do projeto</w:t>
      </w:r>
      <w:r w:rsidR="007C25B3">
        <w:t xml:space="preserve"> consiste na</w:t>
      </w:r>
      <w:r>
        <w:t xml:space="preserve"> construção do </w:t>
      </w:r>
      <w:r w:rsidRPr="00F133F8">
        <w:rPr>
          <w:i/>
          <w:iCs/>
        </w:rPr>
        <w:t>hardware</w:t>
      </w:r>
      <w:r>
        <w:t xml:space="preserve"> necessário para realizar o</w:t>
      </w:r>
      <w:r w:rsidR="00F133F8">
        <w:t xml:space="preserve"> que for</w:t>
      </w:r>
      <w:r>
        <w:t xml:space="preserve">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</w:t>
      </w:r>
      <w:r w:rsidR="00F133F8">
        <w:t>,</w:t>
      </w:r>
      <w:r>
        <w:t xml:space="preserve"> </w:t>
      </w:r>
      <w:r w:rsidR="007C25B3">
        <w:t>p</w:t>
      </w:r>
      <w:r w:rsidR="00F133F8">
        <w:t>o</w:t>
      </w:r>
      <w:r w:rsidR="007C25B3">
        <w:t>r fim</w:t>
      </w:r>
      <w:r w:rsidR="00F133F8">
        <w:t>,</w:t>
      </w:r>
      <w:r w:rsidR="007C25B3">
        <w:t xml:space="preserve"> </w:t>
      </w:r>
      <w:r>
        <w:t>a programação para o sistema funcionar de acordo com o especificado</w:t>
      </w:r>
      <w:r w:rsidR="007C25B3">
        <w:t xml:space="preserve"> pelo usuário do simulador</w:t>
      </w:r>
      <w:r>
        <w:t>.</w:t>
      </w:r>
    </w:p>
    <w:p w14:paraId="606833BE" w14:textId="1B757BDD" w:rsidR="00C61589" w:rsidRDefault="00C61589">
      <w:r>
        <w:br w:type="page"/>
      </w:r>
    </w:p>
    <w:p w14:paraId="051D8021" w14:textId="77777777" w:rsidR="00F133F8" w:rsidRPr="004D3CC9" w:rsidRDefault="00F133F8" w:rsidP="004D3CC9">
      <w:pPr>
        <w:ind w:firstLine="708"/>
        <w:jc w:val="both"/>
      </w:pPr>
    </w:p>
    <w:p w14:paraId="54B7238B" w14:textId="51551891" w:rsidR="00213B5C" w:rsidRDefault="00213B5C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1" w:name="_Toc150877923"/>
      <w:r>
        <w:t>Funcionamento</w:t>
      </w:r>
      <w:bookmarkEnd w:id="1"/>
    </w:p>
    <w:p w14:paraId="4CFB2999" w14:textId="77777777" w:rsidR="00F133F8" w:rsidRPr="00F133F8" w:rsidRDefault="00F133F8" w:rsidP="0071345A">
      <w:pPr>
        <w:jc w:val="both"/>
      </w:pPr>
    </w:p>
    <w:p w14:paraId="4AC84ECD" w14:textId="252B512F" w:rsidR="00213B5C" w:rsidRDefault="00213B5C" w:rsidP="0071345A">
      <w:pPr>
        <w:jc w:val="both"/>
      </w:pPr>
      <w:r>
        <w:t>Antes de entrar nos estudos da teoria de controle que e</w:t>
      </w:r>
      <w:r w:rsidR="006764AD">
        <w:t>n</w:t>
      </w:r>
      <w:r>
        <w:t>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121E684B" w14:textId="77777777" w:rsidR="00F133F8" w:rsidRPr="00213B5C" w:rsidRDefault="00F133F8" w:rsidP="00213B5C"/>
    <w:p w14:paraId="0FCA5B4C" w14:textId="41D53D7E" w:rsidR="00213B5C" w:rsidRDefault="00213B5C" w:rsidP="00F133F8">
      <w:pPr>
        <w:pStyle w:val="Ttulo2"/>
        <w:numPr>
          <w:ilvl w:val="1"/>
          <w:numId w:val="1"/>
        </w:numPr>
        <w:rPr>
          <w:i/>
          <w:iCs/>
        </w:rPr>
      </w:pPr>
      <w:r>
        <w:t xml:space="preserve"> </w:t>
      </w:r>
      <w:bookmarkStart w:id="2" w:name="_Toc150877924"/>
      <w:r w:rsidRPr="00456770">
        <w:rPr>
          <w:i/>
          <w:iCs/>
        </w:rPr>
        <w:t>Hardware</w:t>
      </w:r>
      <w:bookmarkEnd w:id="2"/>
    </w:p>
    <w:p w14:paraId="004D5F67" w14:textId="77777777" w:rsidR="0071345A" w:rsidRPr="0071345A" w:rsidRDefault="0071345A" w:rsidP="0071345A"/>
    <w:p w14:paraId="28DD5C13" w14:textId="3D643E97" w:rsidR="00FD64C6" w:rsidRDefault="0015359F" w:rsidP="0015359F">
      <w:pPr>
        <w:jc w:val="both"/>
      </w:pPr>
      <w:r w:rsidRPr="0015359F">
        <w:t>Conforme discutido anteriormente, o componente central do projeto é o motor DC, no qual está acoplada uma roda de inércia ao eixo de saída de uma caixa de redução. A razão para sua inclusão no sistema é a criação de uma carga adicional, proporcionando assim um maior desafio no controle do motor. No mesmo conjunto motor, encontramos o rotor do motor acoplado ao eixo de entrada da caixa de redução, bem como um encoder de efeito Hall,</w:t>
      </w:r>
      <w:r>
        <w:t xml:space="preserve"> </w:t>
      </w:r>
      <w:r w:rsidRPr="0015359F">
        <w:t>conforme ilustrado na imagem a seguir:</w:t>
      </w:r>
    </w:p>
    <w:p w14:paraId="59474C3B" w14:textId="644D19CA" w:rsidR="004151B2" w:rsidRDefault="004151B2" w:rsidP="004151B2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Planta de controle</w:t>
      </w:r>
    </w:p>
    <w:p w14:paraId="602C949F" w14:textId="4485B865" w:rsidR="0071345A" w:rsidRDefault="0015359F" w:rsidP="00FD64C6">
      <w:pPr>
        <w:jc w:val="center"/>
      </w:pPr>
      <w:r>
        <w:rPr>
          <w:noProof/>
        </w:rPr>
        <w:drawing>
          <wp:inline distT="0" distB="0" distL="0" distR="0" wp14:anchorId="58FFCD43" wp14:editId="6872639F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4408" w14:textId="6F296D35" w:rsidR="004151B2" w:rsidRDefault="004151B2" w:rsidP="00FD64C6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6E619111" w14:textId="1F495D6B" w:rsidR="00A3306F" w:rsidRPr="00A3306F" w:rsidRDefault="00A3306F" w:rsidP="00A3306F">
      <w:pPr>
        <w:jc w:val="both"/>
      </w:pPr>
      <w:r w:rsidRPr="00A3306F">
        <w:t xml:space="preserve">Porém além dele </w:t>
      </w:r>
      <w:r>
        <w:t>existe toda a eletrônica que torna possível o uso e controle do sistema, esse conjunto é chamada de planta, sendo a imagem a seguir:</w:t>
      </w:r>
    </w:p>
    <w:p w14:paraId="7D0F9A7D" w14:textId="77777777" w:rsidR="004F2C15" w:rsidRDefault="004F2C15" w:rsidP="005215D4">
      <w:pPr>
        <w:jc w:val="both"/>
      </w:pPr>
    </w:p>
    <w:p w14:paraId="42F64794" w14:textId="2A0BB2AF" w:rsidR="004F2C15" w:rsidRDefault="004F2C15" w:rsidP="004F2C15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Planta de controle completa</w:t>
      </w:r>
    </w:p>
    <w:p w14:paraId="47175517" w14:textId="51914661" w:rsidR="004F2C15" w:rsidRDefault="004F2C15" w:rsidP="004F2C15">
      <w:pPr>
        <w:jc w:val="center"/>
      </w:pPr>
      <w:r>
        <w:rPr>
          <w:noProof/>
        </w:rPr>
        <w:drawing>
          <wp:inline distT="0" distB="0" distL="0" distR="0" wp14:anchorId="4D45CF0E" wp14:editId="015A1805">
            <wp:extent cx="5029200" cy="2828925"/>
            <wp:effectExtent l="0" t="0" r="0" b="9525"/>
            <wp:docPr id="778960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0407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79" cy="28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4918" w14:textId="289988BC" w:rsidR="004F2C15" w:rsidRPr="004F2C15" w:rsidRDefault="004F2C15" w:rsidP="004F2C15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3262D8F8" w14:textId="5AA6ABBD" w:rsidR="0071345A" w:rsidRDefault="0015359F" w:rsidP="005215D4">
      <w:pPr>
        <w:jc w:val="both"/>
      </w:pPr>
      <w:r>
        <w:t>Quando se trata de controle, a primeira consideração é dada às grandezas analógicas. Por exemplo, foi necessário ajustar a tensão aplicada a um motor devido às suas diferentes velocidades. Para isso, é utilizada uma ponte H, a qual gerencia a tensão e a direção do motor por meio de dois pinos digitais e um sistema PWM (Modulação por Largura de Pulso). A configuração específica da ponte H empregada no projeto está ilustrada abaixo:</w:t>
      </w:r>
    </w:p>
    <w:p w14:paraId="4E369CDF" w14:textId="57987BF0" w:rsidR="00DD1C3D" w:rsidRDefault="00DD1C3D" w:rsidP="00DD1C3D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Ponte H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367C" w14:textId="412A1DF6" w:rsidR="0071345A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44546A" w:themeColor="text2"/>
          <w:sz w:val="18"/>
          <w:szCs w:val="18"/>
        </w:rPr>
        <w:t>Pololu</w:t>
      </w:r>
      <w:proofErr w:type="spellEnd"/>
      <w:r>
        <w:rPr>
          <w:i/>
          <w:iCs/>
          <w:color w:val="44546A" w:themeColor="text2"/>
          <w:sz w:val="18"/>
          <w:szCs w:val="18"/>
        </w:rPr>
        <w:t>, 2023</w:t>
      </w:r>
    </w:p>
    <w:p w14:paraId="2680A28B" w14:textId="4A1261B9" w:rsidR="006775C6" w:rsidRDefault="0071345A" w:rsidP="005215D4">
      <w:pPr>
        <w:jc w:val="both"/>
      </w:pPr>
      <w:r>
        <w:t>V</w:t>
      </w:r>
      <w:r w:rsidR="006775C6">
        <w:t>isto que para controlar a tensão e a direção do motor é necessário pinos digitais e um PWM, foi inserido no projeto um microcontrolador, o PIC16F18877</w:t>
      </w:r>
      <w:r>
        <w:t>. E</w:t>
      </w:r>
      <w:r w:rsidR="006775C6">
        <w:t xml:space="preserve">le </w:t>
      </w:r>
      <w:r w:rsidR="0015359F">
        <w:t xml:space="preserve">irá </w:t>
      </w:r>
      <w:r w:rsidR="006775C6">
        <w:t xml:space="preserve">controlar a ponte H </w:t>
      </w:r>
      <w:r>
        <w:t>enviando</w:t>
      </w:r>
      <w:r w:rsidR="006775C6">
        <w:t xml:space="preserve"> os dados de acordo com o controlador implementado. Além de estar conectado na ponte H</w:t>
      </w:r>
      <w:r>
        <w:t>,</w:t>
      </w:r>
      <w:r w:rsidR="006775C6">
        <w:t xml:space="preserve"> o </w:t>
      </w:r>
      <w:r w:rsidR="005215D4">
        <w:t>microcontrolador</w:t>
      </w:r>
      <w:r w:rsidR="006775C6">
        <w:t xml:space="preserve"> ainda será responsável por contar os pulsos gerados no encoder e identificar</w:t>
      </w:r>
      <w:r>
        <w:t>,</w:t>
      </w:r>
      <w:r w:rsidR="006775C6">
        <w:t xml:space="preserve"> por meio do canal A e B</w:t>
      </w:r>
      <w:r>
        <w:t>,</w:t>
      </w:r>
      <w:r w:rsidR="006775C6">
        <w:t xml:space="preserve"> o sentido de rotação do motor e </w:t>
      </w:r>
      <w:r w:rsidR="005215D4">
        <w:t xml:space="preserve">ao final </w:t>
      </w:r>
      <w:r w:rsidR="006775C6">
        <w:t xml:space="preserve">atribuir ao seu valor corretamente. </w:t>
      </w:r>
    </w:p>
    <w:p w14:paraId="782DBAB0" w14:textId="488E5ED8" w:rsidR="007A6193" w:rsidRDefault="006775C6" w:rsidP="00BD1FA5">
      <w:pPr>
        <w:jc w:val="both"/>
      </w:pPr>
      <w:r>
        <w:t>Neste moment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</w:t>
      </w:r>
      <w:r w:rsidR="0071345A">
        <w:t>.</w:t>
      </w:r>
      <w:r>
        <w:t xml:space="preserve"> </w:t>
      </w:r>
      <w:r w:rsidR="0071345A">
        <w:t>P</w:t>
      </w:r>
      <w:r>
        <w:t>ara iss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existente </w:t>
      </w:r>
      <w:r w:rsidR="0071345A">
        <w:t>deve</w:t>
      </w:r>
      <w:r w:rsidR="007A6193">
        <w:t xml:space="preserve"> se</w:t>
      </w:r>
      <w:r w:rsidR="0071345A">
        <w:t>r</w:t>
      </w:r>
      <w:r w:rsidR="007A6193">
        <w:t xml:space="preserve"> conecta</w:t>
      </w:r>
      <w:r w:rsidR="0071345A">
        <w:t>do</w:t>
      </w:r>
      <w:r w:rsidR="007A6193">
        <w:t xml:space="preserve"> ao computador</w:t>
      </w:r>
      <w:r w:rsidR="0071345A">
        <w:t xml:space="preserve">. Assim, </w:t>
      </w:r>
      <w:r w:rsidR="007A6193">
        <w:lastRenderedPageBreak/>
        <w:t xml:space="preserve">foi utilizado a comunicação serial entre o microcontrolador e o computador, </w:t>
      </w:r>
      <w:r w:rsidR="0071345A">
        <w:t xml:space="preserve">de acordo com </w:t>
      </w:r>
      <w:r w:rsidR="007A6193">
        <w:t xml:space="preserve">o </w:t>
      </w:r>
      <w:r w:rsidR="0071345A">
        <w:t>diagrama</w:t>
      </w:r>
      <w:r w:rsidR="007A6193">
        <w:t xml:space="preserve"> </w:t>
      </w:r>
      <w:r w:rsidR="0071345A">
        <w:t xml:space="preserve">de comunicação entre </w:t>
      </w:r>
      <w:r w:rsidR="0071345A" w:rsidRPr="0071345A">
        <w:rPr>
          <w:i/>
          <w:iCs/>
        </w:rPr>
        <w:t>hardwares</w:t>
      </w:r>
      <w:r w:rsidR="0071345A">
        <w:t xml:space="preserve"> apresentados a seguir</w:t>
      </w:r>
      <w:r w:rsidR="007A6193">
        <w:t>:</w:t>
      </w:r>
    </w:p>
    <w:p w14:paraId="4AED428D" w14:textId="644BDDA3" w:rsidR="00DD1C3D" w:rsidRDefault="00DD1C3D" w:rsidP="00DD1C3D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Fluxograma</w:t>
      </w:r>
    </w:p>
    <w:p w14:paraId="0F993E44" w14:textId="416B7D64" w:rsidR="004A6CE1" w:rsidRDefault="004A6CE1" w:rsidP="0006727F">
      <w:pPr>
        <w:jc w:val="center"/>
      </w:pPr>
      <w:r>
        <w:rPr>
          <w:noProof/>
        </w:rPr>
        <w:drawing>
          <wp:inline distT="0" distB="0" distL="0" distR="0" wp14:anchorId="51C22629" wp14:editId="400B985E">
            <wp:extent cx="3019184" cy="3657600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5" cy="36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C104" w14:textId="14DD5512" w:rsidR="004151B2" w:rsidRPr="004151B2" w:rsidRDefault="004151B2" w:rsidP="004151B2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0744BD59" w14:textId="77777777" w:rsidR="00A72310" w:rsidRPr="00213B5C" w:rsidRDefault="00A72310" w:rsidP="0006727F">
      <w:pPr>
        <w:jc w:val="center"/>
      </w:pPr>
    </w:p>
    <w:p w14:paraId="1875440D" w14:textId="7D204586" w:rsidR="00213B5C" w:rsidRDefault="00213B5C" w:rsidP="00380AC2">
      <w:pPr>
        <w:pStyle w:val="Ttulo2"/>
        <w:numPr>
          <w:ilvl w:val="1"/>
          <w:numId w:val="1"/>
        </w:numPr>
      </w:pPr>
      <w:r>
        <w:t xml:space="preserve"> </w:t>
      </w:r>
      <w:bookmarkStart w:id="3" w:name="_Toc150877925"/>
      <w:r>
        <w:t>Interface</w:t>
      </w:r>
      <w:bookmarkEnd w:id="3"/>
    </w:p>
    <w:p w14:paraId="46285B83" w14:textId="77777777" w:rsidR="00A72310" w:rsidRPr="00A72310" w:rsidRDefault="00A72310" w:rsidP="00A72310"/>
    <w:p w14:paraId="40A6FA05" w14:textId="431C338A" w:rsidR="00213B5C" w:rsidRDefault="009807D9" w:rsidP="005215D4">
      <w:pPr>
        <w:jc w:val="both"/>
      </w:pPr>
      <w:r>
        <w:t>Como dito anteriormente</w:t>
      </w:r>
      <w:r w:rsidR="00A72310">
        <w:t>,</w:t>
      </w:r>
      <w:r>
        <w:t xml:space="preserve"> o simulador </w:t>
      </w:r>
      <w:r w:rsidR="00A72310">
        <w:t>conta com</w:t>
      </w:r>
      <w:r>
        <w:t xml:space="preserve"> duas </w:t>
      </w:r>
      <w:r w:rsidR="0039319F">
        <w:t xml:space="preserve">funcionalidades </w:t>
      </w:r>
      <w:r>
        <w:t>principai</w:t>
      </w:r>
      <w:r w:rsidR="0039319F">
        <w:t>s</w:t>
      </w:r>
      <w:r w:rsidR="0039319F" w:rsidRPr="0039319F">
        <w:t>:</w:t>
      </w:r>
      <w:r w:rsidR="0039319F">
        <w:t xml:space="preserve"> o controle de posição e controle de velocidade.</w:t>
      </w:r>
      <w:r>
        <w:t xml:space="preserve"> </w:t>
      </w:r>
      <w:r w:rsidR="0039319F">
        <w:t>P</w:t>
      </w:r>
      <w:r>
        <w:t xml:space="preserve">ara acessar </w:t>
      </w:r>
      <w:r w:rsidR="0039319F">
        <w:t>os recursos disponíveis,</w:t>
      </w:r>
      <w:r>
        <w:t xml:space="preserve"> foi desenvolvido uma interface gráfica </w:t>
      </w:r>
      <w:r w:rsidR="00E13C4B">
        <w:t>usando a linguagem de programação Python</w:t>
      </w:r>
      <w:r w:rsidR="00A3306F">
        <w:t xml:space="preserve">, utilizando principalmente o PyQt5, que é uma biblioteca com diversas ferramentas para criar janelas de uma interface, podendo colocar gráficos, botões e comando interativos. A sua documentação é excelente abordando todos os tópicos e com a ajuda do livro “Qt5 Python GUI </w:t>
      </w:r>
      <w:proofErr w:type="spellStart"/>
      <w:r w:rsidR="00A3306F">
        <w:t>Programming</w:t>
      </w:r>
      <w:proofErr w:type="spellEnd"/>
      <w:r w:rsidR="00A3306F">
        <w:t xml:space="preserve"> </w:t>
      </w:r>
      <w:proofErr w:type="spellStart"/>
      <w:r w:rsidR="00A3306F">
        <w:t>Cookbook</w:t>
      </w:r>
      <w:proofErr w:type="spellEnd"/>
      <w:r w:rsidR="00A3306F">
        <w:t xml:space="preserve">” foi possível desenvolver todos os módulos, sendo o primeiro </w:t>
      </w:r>
      <w:r w:rsidR="00E13C4B">
        <w:t xml:space="preserve">a tela </w:t>
      </w:r>
      <w:r w:rsidR="0039319F" w:rsidRPr="0039319F">
        <w:t>“</w:t>
      </w:r>
      <w:r w:rsidR="00E13C4B">
        <w:t>M</w:t>
      </w:r>
      <w:r w:rsidR="0039319F">
        <w:t>e</w:t>
      </w:r>
      <w:r w:rsidR="00E13C4B">
        <w:t>nu</w:t>
      </w:r>
      <w:r w:rsidR="0039319F">
        <w:t>” mostrada a seguir</w:t>
      </w:r>
      <w:r w:rsidR="00E13C4B">
        <w:t>:</w:t>
      </w:r>
    </w:p>
    <w:p w14:paraId="0EB6E7E0" w14:textId="77777777" w:rsidR="00A72310" w:rsidRDefault="00A72310" w:rsidP="005215D4">
      <w:pPr>
        <w:jc w:val="both"/>
      </w:pPr>
    </w:p>
    <w:p w14:paraId="2EAA5BB7" w14:textId="7AFDA3CA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Menu da interface</w:t>
      </w:r>
    </w:p>
    <w:p w14:paraId="4B55D6AA" w14:textId="77777777" w:rsidR="004151B2" w:rsidRDefault="009E063C" w:rsidP="004151B2">
      <w:pPr>
        <w:jc w:val="center"/>
      </w:pPr>
      <w:r>
        <w:rPr>
          <w:noProof/>
        </w:rPr>
        <w:drawing>
          <wp:inline distT="0" distB="0" distL="0" distR="0" wp14:anchorId="5BC5C6D8" wp14:editId="0732BD0E">
            <wp:extent cx="3676650" cy="265242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3683944" cy="26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8477" w14:textId="47375A7E" w:rsidR="004151B2" w:rsidRPr="004151B2" w:rsidRDefault="004151B2" w:rsidP="004151B2">
      <w:pPr>
        <w:jc w:val="center"/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53F5AA1" w14:textId="77777777" w:rsidR="004151B2" w:rsidRDefault="004151B2" w:rsidP="009E063C">
      <w:pPr>
        <w:jc w:val="center"/>
      </w:pPr>
    </w:p>
    <w:p w14:paraId="54C55A3F" w14:textId="651F47A5" w:rsidR="005215D4" w:rsidRDefault="005215D4" w:rsidP="005215D4">
      <w:pPr>
        <w:jc w:val="both"/>
      </w:pPr>
      <w:r>
        <w:t>Nela</w:t>
      </w:r>
      <w:r w:rsidR="0039319F">
        <w:t>,</w:t>
      </w:r>
      <w:r>
        <w:t xml:space="preserve"> </w:t>
      </w:r>
      <w:r w:rsidR="0039319F">
        <w:t>há</w:t>
      </w:r>
      <w:r>
        <w:t xml:space="preserve"> as opções “Posição” e “Velocidade”</w:t>
      </w:r>
      <w:r w:rsidR="0039319F">
        <w:t xml:space="preserve">, que abrem janelas que permitem </w:t>
      </w:r>
      <w:r>
        <w:t>configurar e visualizar a simulação</w:t>
      </w:r>
      <w:r w:rsidR="0039319F">
        <w:t>, como mostrado na figura a seguir</w:t>
      </w:r>
      <w:r>
        <w:t>:</w:t>
      </w:r>
    </w:p>
    <w:p w14:paraId="796357EE" w14:textId="77777777" w:rsidR="0039319F" w:rsidRDefault="0039319F" w:rsidP="005215D4">
      <w:pPr>
        <w:jc w:val="both"/>
      </w:pPr>
    </w:p>
    <w:p w14:paraId="155847F7" w14:textId="16EE53AF" w:rsidR="00DD1C3D" w:rsidRDefault="00DD1C3D" w:rsidP="00DD1C3D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Ambiente de simulação interativo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drawing>
          <wp:inline distT="0" distB="0" distL="0" distR="0" wp14:anchorId="3F7E4194" wp14:editId="47155049">
            <wp:extent cx="5142517" cy="3726873"/>
            <wp:effectExtent l="0" t="0" r="1270" b="6985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80" cy="3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9061" w14:textId="72CE7076" w:rsidR="004151B2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2700CFA" w14:textId="77777777" w:rsidR="0039319F" w:rsidRDefault="0039319F" w:rsidP="005215D4">
      <w:pPr>
        <w:jc w:val="center"/>
      </w:pPr>
    </w:p>
    <w:p w14:paraId="113E4F05" w14:textId="7C0C6931" w:rsidR="005215D4" w:rsidRDefault="005215D4" w:rsidP="005215D4">
      <w:pPr>
        <w:jc w:val="both"/>
      </w:pPr>
      <w:r>
        <w:lastRenderedPageBreak/>
        <w:t>Além dessas duas opções</w:t>
      </w:r>
      <w:r w:rsidR="0039319F">
        <w:t>,</w:t>
      </w:r>
      <w:r>
        <w:t xml:space="preserve"> ainda </w:t>
      </w:r>
      <w:r w:rsidR="0039319F">
        <w:t>há</w:t>
      </w:r>
      <w:r>
        <w:t xml:space="preserve"> a opção </w:t>
      </w:r>
      <w:r w:rsidR="0039319F">
        <w:t>de</w:t>
      </w:r>
      <w:r>
        <w:t xml:space="preserve"> simular alguns controladores calculados, </w:t>
      </w:r>
      <w:r w:rsidR="0039319F">
        <w:t>por meio da aba “Controladores”. E</w:t>
      </w:r>
      <w:r>
        <w:t>st</w:t>
      </w:r>
      <w:r w:rsidR="0039319F">
        <w:t xml:space="preserve">a funcionalidade </w:t>
      </w:r>
      <w:r>
        <w:t xml:space="preserve">será </w:t>
      </w:r>
      <w:r w:rsidR="0039319F">
        <w:t>a</w:t>
      </w:r>
      <w:r>
        <w:t>bordad</w:t>
      </w:r>
      <w:r w:rsidR="0039319F">
        <w:t>a</w:t>
      </w:r>
      <w:r>
        <w:t xml:space="preserve"> </w:t>
      </w:r>
      <w:r w:rsidR="00BA33B4">
        <w:t xml:space="preserve">com mais detalhes </w:t>
      </w:r>
      <w:r>
        <w:t>no decorrer do relatório.</w:t>
      </w:r>
    </w:p>
    <w:p w14:paraId="0A2A5A35" w14:textId="77777777" w:rsidR="00BA33B4" w:rsidRDefault="00BA33B4" w:rsidP="005215D4">
      <w:pPr>
        <w:jc w:val="both"/>
      </w:pPr>
    </w:p>
    <w:p w14:paraId="3BB2F183" w14:textId="11EB9685" w:rsidR="00DD1C3D" w:rsidRDefault="00DD1C3D" w:rsidP="00DD1C3D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Ambiente de simulação dos controladores</w:t>
      </w:r>
    </w:p>
    <w:p w14:paraId="63C05488" w14:textId="20A91AE2" w:rsidR="005215D4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73302D89">
            <wp:extent cx="5175070" cy="2909455"/>
            <wp:effectExtent l="0" t="0" r="6985" b="5715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499" cy="29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3A7" w14:textId="62C06094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E40AF2B" w14:textId="7BA1C932" w:rsidR="00BB2906" w:rsidRDefault="00BB2906" w:rsidP="00BA33B4">
      <w:pPr>
        <w:pStyle w:val="Ttulo1"/>
        <w:numPr>
          <w:ilvl w:val="0"/>
          <w:numId w:val="1"/>
        </w:numPr>
      </w:pPr>
      <w:r>
        <w:t xml:space="preserve"> </w:t>
      </w:r>
      <w:bookmarkStart w:id="4" w:name="_Toc150877926"/>
      <w:r w:rsidRPr="00BB2906">
        <w:t>Identificação do Sistema</w:t>
      </w:r>
      <w:bookmarkEnd w:id="4"/>
    </w:p>
    <w:p w14:paraId="7B56650F" w14:textId="77777777" w:rsidR="00BA33B4" w:rsidRPr="00BA33B4" w:rsidRDefault="00BA33B4" w:rsidP="00BA33B4"/>
    <w:p w14:paraId="0E66B965" w14:textId="032C7E5B" w:rsidR="00BB2906" w:rsidRDefault="00CE1638" w:rsidP="00CE1638">
      <w:pPr>
        <w:jc w:val="both"/>
      </w:pPr>
      <w:r>
        <w:t>A primeira etapa para projetar um controlador é saber o que ele deve controlar</w:t>
      </w:r>
      <w:r w:rsidR="00BA33B4">
        <w:t>.</w:t>
      </w:r>
      <w:r>
        <w:t xml:space="preserve"> </w:t>
      </w:r>
      <w:r w:rsidR="00BA33B4">
        <w:t>E</w:t>
      </w:r>
      <w:r>
        <w:t xml:space="preserve">m termos matemáticos, devemos </w:t>
      </w:r>
      <w:r w:rsidR="00BA33B4">
        <w:t>conhecer</w:t>
      </w:r>
      <w:r>
        <w:t xml:space="preserve"> a função de transferência que será trabalhada</w:t>
      </w:r>
      <w:r w:rsidR="00BA33B4">
        <w:t>.</w:t>
      </w:r>
      <w:r>
        <w:t xml:space="preserve"> </w:t>
      </w:r>
      <w:r w:rsidR="00BA33B4">
        <w:t>N</w:t>
      </w:r>
      <w:r>
        <w:t xml:space="preserve">o caso do projeto, </w:t>
      </w:r>
      <w:r w:rsidR="00BA33B4">
        <w:t>deve-se</w:t>
      </w:r>
      <w:r>
        <w:t xml:space="preserve">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</w:t>
      </w:r>
      <w:r w:rsidR="00BA33B4">
        <w:t>e da</w:t>
      </w:r>
      <w:r w:rsidR="000D4A0E">
        <w:t xml:space="preserve"> roda de inércia</w:t>
      </w:r>
      <w:r>
        <w:t>.</w:t>
      </w:r>
    </w:p>
    <w:p w14:paraId="76B9B687" w14:textId="652B9929" w:rsidR="0031361A" w:rsidRDefault="00BA33B4" w:rsidP="00CE1638">
      <w:pPr>
        <w:jc w:val="both"/>
      </w:pPr>
      <w:r>
        <w:t>Por se</w:t>
      </w:r>
      <w:r w:rsidR="0031361A">
        <w:t xml:space="preserve"> trata</w:t>
      </w:r>
      <w:r>
        <w:t>r</w:t>
      </w:r>
      <w:r w:rsidR="0031361A">
        <w:t xml:space="preserve"> de um motor DC, sua modelagem é bem desenvolvida, </w:t>
      </w:r>
      <w:r>
        <w:t>sendo</w:t>
      </w:r>
      <w:r w:rsidR="0031361A">
        <w:t xml:space="preserve"> possível encontrar diagramas completos, como </w:t>
      </w:r>
      <w:r>
        <w:t>o mostrado</w:t>
      </w:r>
      <w:r w:rsidR="0031361A">
        <w:t xml:space="preserve"> </w:t>
      </w:r>
      <w:r>
        <w:t>n</w:t>
      </w:r>
      <w:r w:rsidR="0031361A">
        <w:t>a figura a seguir:</w:t>
      </w:r>
    </w:p>
    <w:p w14:paraId="35815AF6" w14:textId="77777777" w:rsidR="00BA33B4" w:rsidRDefault="00BA33B4" w:rsidP="00CE1638">
      <w:pPr>
        <w:jc w:val="both"/>
      </w:pPr>
    </w:p>
    <w:p w14:paraId="7ED966AA" w14:textId="0AC2C19C" w:rsidR="00DD1C3D" w:rsidRDefault="00DD1C3D" w:rsidP="00DD1C3D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Diagrama de uma planta com motor CC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E204" w14:textId="29FC1A21" w:rsidR="00DD1C3D" w:rsidRPr="00DD1C3D" w:rsidRDefault="00DD1C3D" w:rsidP="00844168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3D713388" w14:textId="489B09C1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Diagrama de blocos da planta com o motor CC</w:t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131" w14:textId="361A96BD" w:rsidR="00BA33B4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569FEE2F" w14:textId="549FB0A8" w:rsidR="00844168" w:rsidRDefault="00BA33B4" w:rsidP="00844168">
      <w:pPr>
        <w:jc w:val="both"/>
      </w:pPr>
      <w:r>
        <w:t>Ao estudar</w:t>
      </w:r>
      <w:r w:rsidR="00844168">
        <w:t xml:space="preserve"> o modelo e suas simplificações</w:t>
      </w:r>
      <w:r>
        <w:t>,</w:t>
      </w:r>
      <w:r w:rsidR="00844168">
        <w:t xml:space="preserve"> é possível aproxima</w:t>
      </w:r>
      <w:r>
        <w:t>r</w:t>
      </w:r>
      <w:r w:rsidR="00844168">
        <w:t xml:space="preserve"> o modelo do motor para controle de velocidade </w:t>
      </w:r>
      <w:r>
        <w:t xml:space="preserve">em </w:t>
      </w:r>
      <w:r w:rsidR="00844168">
        <w:t>um sistema de primeira ordem</w:t>
      </w:r>
      <w:r>
        <w:t>,</w:t>
      </w:r>
      <w:r w:rsidR="00844168">
        <w:t xml:space="preserve"> e para controle de posição </w:t>
      </w:r>
      <w:r>
        <w:t xml:space="preserve">em </w:t>
      </w:r>
      <w:r w:rsidR="00844168">
        <w:t>um sistema de segunda ordem</w:t>
      </w:r>
      <w:r>
        <w:t>, descritos a seguir:</w:t>
      </w:r>
    </w:p>
    <w:p w14:paraId="6BCFC951" w14:textId="77777777" w:rsidR="00BA33B4" w:rsidRDefault="00BA33B4" w:rsidP="00844168">
      <w:pPr>
        <w:jc w:val="both"/>
      </w:pPr>
    </w:p>
    <w:p w14:paraId="6A85EE98" w14:textId="5C83E55E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32A95E2C" w14:textId="77777777" w:rsidR="00BA33B4" w:rsidRPr="00844168" w:rsidRDefault="00BA33B4" w:rsidP="00844168">
      <w:pPr>
        <w:jc w:val="center"/>
        <w:rPr>
          <w:rFonts w:eastAsiaTheme="minorEastAsia"/>
        </w:rPr>
      </w:pPr>
    </w:p>
    <w:p w14:paraId="4803AE45" w14:textId="249F3435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43781876" w14:textId="77777777" w:rsidR="00BA33B4" w:rsidRPr="00844168" w:rsidRDefault="00BA33B4" w:rsidP="00844168">
      <w:pPr>
        <w:jc w:val="center"/>
        <w:rPr>
          <w:rFonts w:eastAsiaTheme="minorEastAsia"/>
          <w:vertAlign w:val="subscript"/>
        </w:rPr>
      </w:pPr>
    </w:p>
    <w:p w14:paraId="39939E94" w14:textId="77777777" w:rsidR="0015359F" w:rsidRDefault="0015359F" w:rsidP="00CE1638">
      <w:pPr>
        <w:jc w:val="both"/>
      </w:pPr>
      <w:r w:rsidRPr="0015359F">
        <w:t>Há diversas maneiras de adquirir essa função de transferência. Uma delas é por meio da modelagem do motor, utilizando suas características físicas e elétricas para encontrar a função desejada. No entanto, o motor em questão não dispõe das informações necessárias para essa modelagem, tornando esse método inviável para a aplicação em questão. Dessa forma, optou-se pela obtenção da função de transferência através do método de ensaio, ou seja, levantamento da curva do motor.</w:t>
      </w:r>
    </w:p>
    <w:p w14:paraId="394BE423" w14:textId="57B443A3" w:rsidR="000D4A0E" w:rsidRDefault="000D4A0E" w:rsidP="00CE1638">
      <w:pPr>
        <w:jc w:val="both"/>
      </w:pPr>
      <w:r>
        <w:t>Para esse ensaio</w:t>
      </w:r>
      <w:r w:rsidR="00BA33B4">
        <w:t>,</w:t>
      </w:r>
      <w:r>
        <w:t xml:space="preserve"> foi decidido que </w:t>
      </w:r>
      <w:r w:rsidR="00BA33B4">
        <w:t>serão</w:t>
      </w:r>
      <w:r>
        <w:t xml:space="preserve"> realizado</w:t>
      </w:r>
      <w:r w:rsidR="00BA33B4">
        <w:t>s</w:t>
      </w:r>
      <w:r>
        <w:t xml:space="preserve"> 5 degraus com os seguintes valores:</w:t>
      </w:r>
    </w:p>
    <w:p w14:paraId="4AB7A560" w14:textId="77777777" w:rsidR="00BA33B4" w:rsidRDefault="00BA33B4" w:rsidP="00CE1638">
      <w:pPr>
        <w:jc w:val="both"/>
      </w:pPr>
    </w:p>
    <w:p w14:paraId="1D0900F4" w14:textId="7734199D" w:rsidR="00DD1C3D" w:rsidRDefault="00DD1C3D" w:rsidP="00DD1C3D">
      <w:pPr>
        <w:pStyle w:val="Legenda"/>
        <w:keepNext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1306B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Dados de entrada dos ensai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556"/>
      </w:tblGrid>
      <w:tr w:rsidR="005E2AAE" w14:paraId="58285A48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556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556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556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556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556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556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62B08CB8" w14:textId="59707580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Autoria própria</w:t>
      </w:r>
    </w:p>
    <w:p w14:paraId="2233958A" w14:textId="17D5B221" w:rsidR="005E2AAE" w:rsidRDefault="005E2AAE" w:rsidP="00BD1FA5">
      <w:pPr>
        <w:jc w:val="both"/>
      </w:pPr>
      <w:r>
        <w:t>Com esses dados</w:t>
      </w:r>
      <w:r w:rsidR="00BA33B4">
        <w:t>,</w:t>
      </w:r>
      <w:r>
        <w:t xml:space="preserve"> </w:t>
      </w:r>
      <w:r w:rsidR="00BA33B4">
        <w:t>é possível</w:t>
      </w:r>
      <w:r>
        <w:t xml:space="preserve"> definir a entrada do ensaio (U):</w:t>
      </w:r>
    </w:p>
    <w:p w14:paraId="5BF2AEF7" w14:textId="77777777" w:rsidR="00BA33B4" w:rsidRDefault="00BA33B4" w:rsidP="005E2AAE">
      <w:pPr>
        <w:ind w:firstLine="708"/>
        <w:jc w:val="both"/>
      </w:pPr>
    </w:p>
    <w:p w14:paraId="2560FAB5" w14:textId="0273942C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Gráfico das entradas dos ensaios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2E207E65" wp14:editId="5574C4D3">
            <wp:extent cx="4084183" cy="3387437"/>
            <wp:effectExtent l="0" t="0" r="0" b="3810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64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0DE" w14:textId="5788138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2F183FD" w14:textId="77777777" w:rsidR="00BA33B4" w:rsidRDefault="00BA33B4" w:rsidP="00C32D20">
      <w:pPr>
        <w:jc w:val="center"/>
      </w:pPr>
    </w:p>
    <w:p w14:paraId="7382F31E" w14:textId="2BD46765" w:rsidR="00BD1FA5" w:rsidRDefault="0015359F" w:rsidP="00C32D20">
      <w:pPr>
        <w:jc w:val="both"/>
      </w:pPr>
      <w:r>
        <w:t>Os valores foram selecionados com base na resolução do PWM do microcontrolador. Uma vez que as entradas estão definidas, o experimento pode ser conduzido. A proposta consistiu em registrar o número de pulsos do encoder ao longo de 3 segundos, período suficiente para estabilizar o sistema. A análise dos dados será abordada de quatro maneiras: duas análises analíticas, utilizando os dados de posição e velocidade, e duas técnicas computacionais, empregando o software MatLab com os mesmos conjuntos de dados.</w:t>
      </w:r>
    </w:p>
    <w:p w14:paraId="18100618" w14:textId="39E4871D" w:rsidR="00C32D20" w:rsidRDefault="00BD1FA5" w:rsidP="00BD1FA5">
      <w:pPr>
        <w:jc w:val="both"/>
      </w:pPr>
      <w:r>
        <w:t>Ao fim</w:t>
      </w:r>
      <w:r w:rsidR="00C32D20">
        <w:t xml:space="preserve"> </w:t>
      </w:r>
      <w:r>
        <w:t>d</w:t>
      </w:r>
      <w:r w:rsidR="00C32D20">
        <w:t>os ensaios</w:t>
      </w:r>
      <w:r>
        <w:t xml:space="preserve">, </w:t>
      </w:r>
      <w:r w:rsidR="00C32D20">
        <w:t>os seguintes dados</w:t>
      </w:r>
      <w:r>
        <w:t xml:space="preserve"> foram registrados</w:t>
      </w:r>
      <w:r w:rsidR="00C32D20">
        <w:t>:</w:t>
      </w:r>
    </w:p>
    <w:p w14:paraId="3D4ADCEE" w14:textId="3C6546CD" w:rsidR="00DD1C3D" w:rsidRDefault="00DD1C3D" w:rsidP="00DD1C3D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Gráfico dos ensaios</w:t>
      </w:r>
      <w:r w:rsidR="00810D8B">
        <w:t xml:space="preserve"> de posição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59D34F76">
            <wp:extent cx="4533900" cy="2533650"/>
            <wp:effectExtent l="0" t="0" r="0" b="0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06D9C1" w14:textId="0948702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6985325" w14:textId="77777777" w:rsidR="00BD1FA5" w:rsidRDefault="00BD1FA5" w:rsidP="00C32D20">
      <w:pPr>
        <w:jc w:val="center"/>
      </w:pPr>
    </w:p>
    <w:p w14:paraId="7E2B3ABA" w14:textId="11F1E329" w:rsidR="00BD1FA5" w:rsidRDefault="0086516E" w:rsidP="0086516E">
      <w:pPr>
        <w:jc w:val="both"/>
      </w:pPr>
      <w:r>
        <w:t xml:space="preserve">Com </w:t>
      </w:r>
      <w:r w:rsidR="00BD1FA5">
        <w:t>os</w:t>
      </w:r>
      <w:r>
        <w:t xml:space="preserve"> da</w:t>
      </w:r>
      <w:r w:rsidR="00877CC6">
        <w:t xml:space="preserve">dos </w:t>
      </w:r>
      <w:r w:rsidR="00BD1FA5">
        <w:t xml:space="preserve">registrados, </w:t>
      </w:r>
      <w:r w:rsidR="00877CC6">
        <w:t>fo</w:t>
      </w:r>
      <w:r w:rsidR="00BD1FA5">
        <w:t>ram</w:t>
      </w:r>
      <w:r w:rsidR="00877CC6">
        <w:t xml:space="preserve"> definid</w:t>
      </w:r>
      <w:r w:rsidR="00BD1FA5">
        <w:t>as</w:t>
      </w:r>
      <w:r w:rsidR="00877CC6">
        <w:t xml:space="preserve"> as unidades das grandezas</w:t>
      </w:r>
      <w:r w:rsidR="00D74771">
        <w:t xml:space="preserve"> a fim </w:t>
      </w:r>
      <w:r w:rsidR="00877CC6">
        <w:t>de reduzir o processamento necessário no microcontrolador</w:t>
      </w:r>
      <w:r w:rsidR="00D74771">
        <w:t xml:space="preserve">. Dessa maneira, </w:t>
      </w:r>
      <w:r w:rsidR="00877CC6">
        <w:t xml:space="preserve">a unidade de velocidade será de pulsos por segundo (pulsos/s) e posição em pulsos (pulsos). </w:t>
      </w:r>
    </w:p>
    <w:p w14:paraId="3D393383" w14:textId="2ED73FE2" w:rsidR="009B20DA" w:rsidRDefault="00D74771" w:rsidP="0086516E">
      <w:pPr>
        <w:jc w:val="both"/>
      </w:pPr>
      <w:r>
        <w:t>Começando pel</w:t>
      </w:r>
      <w:r w:rsidR="009B20DA">
        <w:t>a análise da velocidade</w:t>
      </w:r>
      <w:r>
        <w:t>,</w:t>
      </w:r>
      <w:r w:rsidR="009B20DA">
        <w:t xml:space="preserve"> os dados foram tratados</w:t>
      </w:r>
      <w:r>
        <w:t>, chegando ao seguinte gráfico</w:t>
      </w:r>
      <w:r w:rsidR="009B20DA">
        <w:t>:</w:t>
      </w:r>
    </w:p>
    <w:p w14:paraId="63DEEFD8" w14:textId="4E5068DE" w:rsidR="00810D8B" w:rsidRDefault="00810D8B" w:rsidP="00810D8B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Gráfico dos ensaios de velocidade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48BE5D60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89BA75" w14:textId="499DA355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A1E7034" w14:textId="77777777" w:rsidR="00D74771" w:rsidRDefault="00D74771" w:rsidP="009B20DA">
      <w:pPr>
        <w:jc w:val="center"/>
      </w:pPr>
    </w:p>
    <w:p w14:paraId="07633B9A" w14:textId="2A2E99B6" w:rsidR="00D74771" w:rsidRDefault="00DF796E" w:rsidP="00DF796E">
      <w:pPr>
        <w:jc w:val="both"/>
      </w:pPr>
      <w:r>
        <w:t xml:space="preserve">Com esses </w:t>
      </w:r>
      <w:r w:rsidR="00D170B9">
        <w:t>dados, foi feita a análise</w:t>
      </w:r>
      <w:r w:rsidR="00D74771">
        <w:t xml:space="preserve"> </w:t>
      </w:r>
      <w:r w:rsidR="00D170B9">
        <w:t>separada de cada saída</w:t>
      </w:r>
      <w:r w:rsidR="00D74771">
        <w:t>,</w:t>
      </w:r>
      <w:r w:rsidR="00D170B9">
        <w:t xml:space="preserve"> seguindo o modelo:</w:t>
      </w:r>
    </w:p>
    <w:p w14:paraId="7CB264CE" w14:textId="2FC9FEA7" w:rsidR="00810D8B" w:rsidRDefault="00810D8B" w:rsidP="00810D8B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Modelo de cálculo para </w:t>
      </w:r>
      <w:r w:rsidR="00B1306B">
        <w:t>ensaios</w:t>
      </w:r>
      <w:r>
        <w:t xml:space="preserve"> de velocidade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50495698">
            <wp:extent cx="3457575" cy="2471871"/>
            <wp:effectExtent l="0" t="0" r="0" b="5080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 rotWithShape="1">
                    <a:blip r:embed="rId20"/>
                    <a:srcRect t="3298"/>
                    <a:stretch/>
                  </pic:blipFill>
                  <pic:spPr bwMode="auto">
                    <a:xfrm>
                      <a:off x="0" y="0"/>
                      <a:ext cx="3462295" cy="24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4EA6" w14:textId="58CBAF69" w:rsidR="00D74771" w:rsidRPr="00810D8B" w:rsidRDefault="00810D8B" w:rsidP="00810D8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06D2FE0A" w14:textId="3F021BF9" w:rsidR="00E713FE" w:rsidRDefault="00E713FE" w:rsidP="00E713FE">
      <w:pPr>
        <w:jc w:val="both"/>
      </w:pPr>
      <w:r>
        <w:lastRenderedPageBreak/>
        <w:t>Usando os dados e os con</w:t>
      </w:r>
      <w:r w:rsidR="0005425A">
        <w:t>ceitos</w:t>
      </w:r>
      <w:r>
        <w:t xml:space="preserve"> aprendidos na matéria de Sistemas de Controle</w:t>
      </w:r>
      <w:r w:rsidR="00D74771">
        <w:t xml:space="preserve"> I,</w:t>
      </w:r>
      <w:r>
        <w:t xml:space="preserve">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p w14:paraId="3275883D" w14:textId="3096458F" w:rsidR="00B1306B" w:rsidRDefault="00B1306B" w:rsidP="00B1306B">
      <w:pPr>
        <w:pStyle w:val="Legenda"/>
        <w:keepNext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Funções de transferência da velocidade pelo método analít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594"/>
        <w:gridCol w:w="1221"/>
      </w:tblGrid>
      <w:tr w:rsidR="00E713FE" w14:paraId="69395230" w14:textId="77777777" w:rsidTr="00D74771">
        <w:trPr>
          <w:trHeight w:val="305"/>
          <w:jc w:val="center"/>
        </w:trPr>
        <w:tc>
          <w:tcPr>
            <w:tcW w:w="3048" w:type="dxa"/>
          </w:tcPr>
          <w:p w14:paraId="0E67E472" w14:textId="3D0413AF" w:rsidR="00E713FE" w:rsidRDefault="00E713FE" w:rsidP="00E713FE">
            <w:pPr>
              <w:jc w:val="center"/>
            </w:pPr>
            <w:r>
              <w:t>Função de Transferência</w:t>
            </w:r>
          </w:p>
        </w:tc>
        <w:tc>
          <w:tcPr>
            <w:tcW w:w="2594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221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74771">
        <w:trPr>
          <w:trHeight w:val="574"/>
          <w:jc w:val="center"/>
        </w:trPr>
        <w:tc>
          <w:tcPr>
            <w:tcW w:w="3048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221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221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221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221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891255F" w14:textId="64293CD1" w:rsidR="00D74771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33ABEE0" w14:textId="77777777" w:rsidR="00D74771" w:rsidRDefault="00D74771" w:rsidP="00E713FE">
      <w:pPr>
        <w:jc w:val="both"/>
      </w:pPr>
    </w:p>
    <w:p w14:paraId="2A454E3C" w14:textId="135371A0" w:rsidR="00FD64C6" w:rsidRDefault="00D74771" w:rsidP="00E713FE">
      <w:pPr>
        <w:jc w:val="both"/>
      </w:pPr>
      <w:r>
        <w:t>U</w:t>
      </w:r>
      <w:r w:rsidR="00FD64C6">
        <w:t>sa</w:t>
      </w:r>
      <w:r>
        <w:t>ndo</w:t>
      </w:r>
      <w:r w:rsidR="00FD64C6">
        <w:t xml:space="preserve"> outro método de obtenção, </w:t>
      </w:r>
      <w:r>
        <w:t>pelo</w:t>
      </w:r>
      <w:r w:rsidR="00FD64C6">
        <w:t xml:space="preserve"> </w:t>
      </w:r>
      <w:r w:rsidR="00FD64C6" w:rsidRPr="00456770">
        <w:rPr>
          <w:i/>
          <w:iCs/>
        </w:rPr>
        <w:t>software</w:t>
      </w:r>
      <w:r w:rsidR="00FD64C6">
        <w:t xml:space="preserve"> MatLab e sua parte de identificação de sistemas</w:t>
      </w:r>
      <w:r>
        <w:t>,</w:t>
      </w:r>
      <w:r w:rsidR="00FD64C6">
        <w:t xml:space="preserve"> chegamos nas seguintes funções:</w:t>
      </w:r>
    </w:p>
    <w:p w14:paraId="03485590" w14:textId="77777777" w:rsidR="00D74771" w:rsidRDefault="00D74771" w:rsidP="00E713FE">
      <w:pPr>
        <w:jc w:val="both"/>
      </w:pPr>
    </w:p>
    <w:p w14:paraId="5B17780B" w14:textId="075CE7EB" w:rsidR="00B1306B" w:rsidRDefault="00B1306B" w:rsidP="00B1306B">
      <w:pPr>
        <w:pStyle w:val="Legenda"/>
        <w:keepNext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</w:t>
      </w:r>
      <w:r w:rsidRPr="00B1306B">
        <w:t xml:space="preserve"> </w:t>
      </w:r>
      <w:r>
        <w:t>Funções de transferência da velocidade pelo softwa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508"/>
        <w:gridCol w:w="1114"/>
      </w:tblGrid>
      <w:tr w:rsidR="00FD64C6" w14:paraId="40E2A979" w14:textId="77777777" w:rsidTr="00A16ADD">
        <w:trPr>
          <w:trHeight w:val="269"/>
          <w:jc w:val="center"/>
        </w:trPr>
        <w:tc>
          <w:tcPr>
            <w:tcW w:w="2783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08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1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A16ADD">
        <w:trPr>
          <w:trHeight w:val="506"/>
          <w:jc w:val="center"/>
        </w:trPr>
        <w:tc>
          <w:tcPr>
            <w:tcW w:w="2783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1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1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1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1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1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1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35E250A3" w:rsidR="00FD64C6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ECF7D65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7C4FCADA" w14:textId="77777777" w:rsidR="0005425A" w:rsidRDefault="0005425A" w:rsidP="0005425A">
      <w:pPr>
        <w:jc w:val="both"/>
      </w:pPr>
      <w:r w:rsidRPr="0005425A">
        <w:t>Ao se analisar os resultados obtidos, percebe-se que as funções de transferência médias dos dois métodos exibem parâmetros próximos, com um erro percentual de 0,76% para o ganho e 7,4% para a constante de tempo. Dessa forma, torna-se possível considerar um modelo médio por meio da análise da velocidade.</w:t>
      </w:r>
    </w:p>
    <w:p w14:paraId="350F1901" w14:textId="178249A4" w:rsidR="00462A60" w:rsidRPr="00D74771" w:rsidRDefault="00462A60" w:rsidP="00462A6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7E094A81" w14:textId="77777777" w:rsidR="00D74771" w:rsidRDefault="00D74771" w:rsidP="00462A60">
      <w:pPr>
        <w:jc w:val="center"/>
      </w:pPr>
    </w:p>
    <w:p w14:paraId="37270665" w14:textId="46806EDC" w:rsidR="00A16ADD" w:rsidRPr="00A16ADD" w:rsidRDefault="0005425A" w:rsidP="00E713FE">
      <w:pPr>
        <w:jc w:val="both"/>
      </w:pPr>
      <w:r w:rsidRPr="0005425A">
        <w:t>Além da análise dos dados de velocidade para a estimativa da função de transferência, propõe-se, neste projeto, uma abordagem adicional para obtenção da curva característica. Os dados de posição do motor serão utilizados, permitindo a comparação posterior dos resultados obtidos por ambas as metodologias. O processo seguirá uma abordagem semelhante ao realizado para a velocidade, seguido pela análise no MatLab, conforme o modelo apresentado abaixo:</w:t>
      </w:r>
    </w:p>
    <w:p w14:paraId="461AD028" w14:textId="26D1F629" w:rsidR="00B1306B" w:rsidRDefault="00B1306B" w:rsidP="00B1306B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Modelo de cálculo para ensaios de posição </w:t>
      </w:r>
    </w:p>
    <w:p w14:paraId="4157CB44" w14:textId="47C5CA6A" w:rsidR="00A16ADD" w:rsidRDefault="00D816F1" w:rsidP="00A16ADD">
      <w:pPr>
        <w:jc w:val="center"/>
      </w:pPr>
      <w:r w:rsidRPr="00D816F1">
        <w:rPr>
          <w:noProof/>
        </w:rPr>
        <w:drawing>
          <wp:inline distT="0" distB="0" distL="0" distR="0" wp14:anchorId="479DB5E2" wp14:editId="0E82B77C">
            <wp:extent cx="3207327" cy="2633659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327" cy="26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D3" w14:textId="77777777" w:rsidR="00B1306B" w:rsidRPr="00810D8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A7B7E6" w14:textId="2FA5C55D" w:rsidR="00B1306B" w:rsidRDefault="00B1306B" w:rsidP="00B1306B">
      <w:pPr>
        <w:pStyle w:val="Legenda"/>
        <w:keepNext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</w:t>
      </w:r>
      <w:r w:rsidRPr="00B1306B">
        <w:t xml:space="preserve"> </w:t>
      </w:r>
      <w:r>
        <w:t>Funções de transferência da posição pelo método analítico e software</w:t>
      </w:r>
    </w:p>
    <w:tbl>
      <w:tblPr>
        <w:tblW w:w="73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66"/>
        <w:gridCol w:w="843"/>
        <w:gridCol w:w="2779"/>
      </w:tblGrid>
      <w:tr w:rsidR="00A166D4" w:rsidRPr="00A166D4" w14:paraId="21A6C9C8" w14:textId="77777777" w:rsidTr="00B1306B">
        <w:trPr>
          <w:trHeight w:val="403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B1306B" w:rsidRPr="00A166D4" w14:paraId="7292DFBC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BF7CC79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03B281E2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</w:tr>
      <w:tr w:rsidR="00B1306B" w:rsidRPr="00A166D4" w14:paraId="5334886E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6D1044E8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2E0D7533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B1306B" w:rsidRPr="00A166D4" w14:paraId="0DC032C1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7650B030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B1306B" w:rsidRPr="00A166D4" w14:paraId="6E613642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6796E4C7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07259FE" w14:textId="77777777" w:rsidR="00D816F1" w:rsidRDefault="00D816F1" w:rsidP="00B1306B">
      <w:pPr>
        <w:jc w:val="center"/>
      </w:pPr>
    </w:p>
    <w:p w14:paraId="5E614005" w14:textId="465DCED0" w:rsidR="00F20077" w:rsidRDefault="00DB556C" w:rsidP="00D816F1">
      <w:pPr>
        <w:jc w:val="both"/>
      </w:pPr>
      <w:r w:rsidRPr="00DB556C">
        <w:t>A primeira conclusão importante</w:t>
      </w:r>
      <w:r>
        <w:t xml:space="preserve"> </w:t>
      </w:r>
      <w:r w:rsidR="00A16ADD">
        <w:t xml:space="preserve">observada a partir da comparação dos métodos </w:t>
      </w:r>
      <w:r>
        <w:t>é</w:t>
      </w:r>
      <w:r w:rsidR="00A16ADD">
        <w:t xml:space="preserve"> a </w:t>
      </w:r>
      <w:r>
        <w:t>função de transferência sem o integrador livre</w:t>
      </w:r>
      <w:r w:rsidR="00A16ADD">
        <w:t xml:space="preserve"> obtida usando as ferramentas do MatLab</w:t>
      </w:r>
      <w:r>
        <w:t>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4FA42E89" w:rsidR="00F20077" w:rsidRDefault="00F20077" w:rsidP="00A16ADD">
      <w:pPr>
        <w:jc w:val="both"/>
      </w:pPr>
      <w:r>
        <w:lastRenderedPageBreak/>
        <w:t>A segunda conclusão possível é</w:t>
      </w:r>
      <w:r w:rsidR="00A16ADD" w:rsidRPr="00A16ADD">
        <w:t>:</w:t>
      </w:r>
      <w:r>
        <w:t xml:space="preserve"> considerando que a função de transferência da velocidade integrada resulta na função de transferência da posição para a mesma entrada, chegamos com funções de transferência semelhantes, com um erro da constante de tempo </w:t>
      </w:r>
      <w:r w:rsidR="0005425A">
        <w:t>em 3</w:t>
      </w:r>
      <w:r>
        <w:t xml:space="preserve">,8% e no ganho </w:t>
      </w:r>
      <w:r w:rsidR="00A16ADD">
        <w:t>em</w:t>
      </w:r>
      <w:r>
        <w:t xml:space="preserve"> 0,33%.</w:t>
      </w:r>
    </w:p>
    <w:p w14:paraId="04289AD7" w14:textId="3775763E" w:rsidR="0031361A" w:rsidRDefault="00A16ADD" w:rsidP="00A16ADD">
      <w:pPr>
        <w:jc w:val="both"/>
      </w:pPr>
      <w:r>
        <w:t>C</w:t>
      </w:r>
      <w:r w:rsidR="00F20077">
        <w:t>om todos os dados obtidos e calculados é possível obter um modelo médio do motor estudado:</w:t>
      </w:r>
    </w:p>
    <w:p w14:paraId="405E07B6" w14:textId="77777777" w:rsidR="00A16ADD" w:rsidRDefault="00A16ADD" w:rsidP="00A16ADD">
      <w:pPr>
        <w:jc w:val="both"/>
      </w:pPr>
    </w:p>
    <w:p w14:paraId="3BB041FA" w14:textId="0CCD5EEB" w:rsidR="00F20077" w:rsidRPr="00A16ADD" w:rsidRDefault="00F20077" w:rsidP="00F2007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04E488DB" w14:textId="77777777" w:rsidR="00A16ADD" w:rsidRDefault="00A16ADD" w:rsidP="00F20077">
      <w:pPr>
        <w:jc w:val="center"/>
      </w:pPr>
    </w:p>
    <w:p w14:paraId="216DDE0C" w14:textId="77777777" w:rsidR="00380AC2" w:rsidRDefault="00380AC2" w:rsidP="00F20077">
      <w:pPr>
        <w:jc w:val="center"/>
      </w:pPr>
    </w:p>
    <w:p w14:paraId="3E4E8A67" w14:textId="6BE8B4F0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5" w:name="_Toc150877927"/>
      <w:r w:rsidRPr="00BB2906">
        <w:t>Validação do Sistema</w:t>
      </w:r>
      <w:bookmarkEnd w:id="5"/>
    </w:p>
    <w:p w14:paraId="136AFA2E" w14:textId="77777777" w:rsidR="00A16ADD" w:rsidRPr="00A16ADD" w:rsidRDefault="00A16ADD" w:rsidP="00A16ADD"/>
    <w:p w14:paraId="7C365AB3" w14:textId="77777777" w:rsidR="0003378F" w:rsidRDefault="0003378F" w:rsidP="0003378F">
      <w:pPr>
        <w:jc w:val="both"/>
      </w:pPr>
      <w:r w:rsidRPr="0003378F">
        <w:t>Com a obtenção da função de transferência que descreve o sistema de forma matemática, é possível realizar uma comparação entre a resposta simulada e a resposta real do sistema. A seguir, apresentam-se alguns testes que incluem as curvas correspondentes às simulações e à execução prática.</w:t>
      </w:r>
    </w:p>
    <w:p w14:paraId="4FC5CD06" w14:textId="4E279CF0" w:rsidR="00B1306B" w:rsidRDefault="00B1306B" w:rsidP="00B1306B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Comparação dos modelos de posição e real</w:t>
      </w:r>
    </w:p>
    <w:p w14:paraId="097E4E6D" w14:textId="4C428E25" w:rsidR="000960D2" w:rsidRDefault="00F45148" w:rsidP="00B34D62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C2A" w14:textId="196BE348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914A3AE" w14:textId="0E70B853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</w:t>
      </w:r>
      <w:r w:rsidRPr="00D31B7F">
        <w:t xml:space="preserve">Comparação dos modelos de </w:t>
      </w:r>
      <w:r>
        <w:t>velocidade</w:t>
      </w:r>
      <w:r w:rsidRPr="00D31B7F">
        <w:t xml:space="preserve"> e real</w:t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DCC7" w14:textId="4779CE4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7CB039B" w14:textId="3294AD84" w:rsidR="00A16ADD" w:rsidRDefault="00A16ADD" w:rsidP="00A16ADD">
      <w:pPr>
        <w:jc w:val="both"/>
      </w:pPr>
      <w:r>
        <w:t>A</w:t>
      </w:r>
      <w:r w:rsidR="000960D2">
        <w:t xml:space="preserve"> curva azul </w:t>
      </w:r>
      <w:r>
        <w:t>representa o</w:t>
      </w:r>
      <w:r w:rsidR="000960D2">
        <w:t xml:space="preserve"> que o motor realmente realizou</w:t>
      </w:r>
      <w:r>
        <w:t xml:space="preserve">, </w:t>
      </w:r>
      <w:r w:rsidR="000960D2">
        <w:t xml:space="preserve">e </w:t>
      </w:r>
      <w:r>
        <w:t>em</w:t>
      </w:r>
      <w:r w:rsidR="000960D2">
        <w:t xml:space="preserve"> vermelho tracejado</w:t>
      </w:r>
      <w:r>
        <w:t xml:space="preserve"> está a</w:t>
      </w:r>
      <w:r w:rsidR="000960D2">
        <w:t xml:space="preserve"> simula</w:t>
      </w:r>
      <w:r>
        <w:t>ção</w:t>
      </w:r>
      <w:r w:rsidR="000960D2">
        <w:t xml:space="preserve"> pela função de transferência obtida</w:t>
      </w:r>
      <w:r w:rsidR="0003378F">
        <w:t xml:space="preserve"> nos</w:t>
      </w:r>
      <w:r w:rsidR="000960D2">
        <w:t xml:space="preserve"> ensaios.</w:t>
      </w:r>
    </w:p>
    <w:p w14:paraId="2E0FEA7F" w14:textId="77777777" w:rsidR="00A16ADD" w:rsidRPr="000960D2" w:rsidRDefault="00A16ADD" w:rsidP="00A16ADD">
      <w:pPr>
        <w:jc w:val="both"/>
      </w:pPr>
    </w:p>
    <w:p w14:paraId="5725CEB3" w14:textId="7E5A5001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6" w:name="_Toc150877928"/>
      <w:r w:rsidRPr="00BB2906">
        <w:t>Proposta de controle do sistema</w:t>
      </w:r>
      <w:bookmarkEnd w:id="6"/>
    </w:p>
    <w:p w14:paraId="2FE19AFC" w14:textId="77777777" w:rsidR="00A16ADD" w:rsidRPr="00A16ADD" w:rsidRDefault="00A16ADD" w:rsidP="00A16ADD"/>
    <w:p w14:paraId="7CC6955F" w14:textId="77777777" w:rsidR="0003378F" w:rsidRDefault="0003378F" w:rsidP="00072996">
      <w:pPr>
        <w:jc w:val="both"/>
      </w:pPr>
      <w:r>
        <w:t>O projeto incorpora uma seção de controle interativo fundamentada em um controlador PID, além da seção dedicada aos controladores projetados. Em relação a esta última, o propósito primordial consiste na comparação entre os controladores calculados e aqueles projetados com o auxílio do MatLab. Estes incluem um controlador de avanço de fase, um controlador PID e um controlador PD, sendo este último concebido no MatLab.</w:t>
      </w:r>
    </w:p>
    <w:p w14:paraId="31E217C9" w14:textId="33EBEBEC" w:rsidR="004C0683" w:rsidRDefault="004C0683" w:rsidP="00072996">
      <w:pPr>
        <w:jc w:val="both"/>
      </w:pPr>
      <w:r>
        <w:t>Primeiramente</w:t>
      </w:r>
      <w:r w:rsidR="00033423">
        <w:t>,</w:t>
      </w:r>
      <w:r>
        <w:t xml:space="preserve"> todos os controladores </w:t>
      </w:r>
      <w:r w:rsidR="00033423">
        <w:t>devem</w:t>
      </w:r>
      <w:r>
        <w:t xml:space="preserve"> seguir o mesmo </w:t>
      </w:r>
      <w:r w:rsidR="0092122A">
        <w:t>diagrama</w:t>
      </w:r>
      <w:r>
        <w:t xml:space="preserve"> de blocos:</w:t>
      </w:r>
    </w:p>
    <w:p w14:paraId="086607F1" w14:textId="77777777" w:rsidR="00A16ADD" w:rsidRDefault="00A16ADD" w:rsidP="00072996">
      <w:pPr>
        <w:jc w:val="both"/>
      </w:pPr>
    </w:p>
    <w:p w14:paraId="481AB9EB" w14:textId="260C8179" w:rsidR="00B1306B" w:rsidRDefault="00B1306B" w:rsidP="00B1306B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Diagrama de blocos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EFE" w14:textId="01E73086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43DC2ED4" w14:textId="77777777" w:rsidR="00033423" w:rsidRDefault="00033423" w:rsidP="0092122A">
      <w:pPr>
        <w:jc w:val="center"/>
      </w:pPr>
    </w:p>
    <w:p w14:paraId="45A821F9" w14:textId="3D31AF31" w:rsidR="007F31AF" w:rsidRPr="0003378F" w:rsidRDefault="008538BE" w:rsidP="00033423">
      <w:pPr>
        <w:jc w:val="both"/>
        <w:rPr>
          <w:rFonts w:eastAsiaTheme="minorEastAsia"/>
        </w:rPr>
      </w:pPr>
      <w:r>
        <w:t>O primeiro controlador projetado será o avanço de fase para o controle da posição do motor</w:t>
      </w:r>
      <w:r w:rsidR="00033423">
        <w:t>. P</w:t>
      </w:r>
      <w:r>
        <w:t>ara isso</w:t>
      </w:r>
      <w:r w:rsidR="00033423">
        <w:t>,</w:t>
      </w:r>
      <w:r>
        <w:t xml:space="preserve"> fo</w:t>
      </w:r>
      <w:r w:rsidR="00033423">
        <w:t>ram</w:t>
      </w:r>
      <w:r>
        <w:t xml:space="preserve"> determinado</w:t>
      </w:r>
      <w:r w:rsidR="00033423">
        <w:t>s</w:t>
      </w:r>
      <w:r>
        <w:t xml:space="preserve"> os requisitos do projeto</w:t>
      </w:r>
      <w:r w:rsidR="00033423" w:rsidRPr="00033423">
        <w:t>:</w:t>
      </w:r>
      <w:r>
        <w:t xml:space="preserve">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</w:t>
      </w:r>
      <w:r w:rsidR="00033423">
        <w:rPr>
          <w:rFonts w:eastAsiaTheme="minorEastAsia"/>
        </w:rPr>
        <w:t>,</w:t>
      </w:r>
      <w:r w:rsidR="007F31AF">
        <w:rPr>
          <w:rFonts w:eastAsiaTheme="minorEastAsia"/>
        </w:rPr>
        <w:t xml:space="preserve"> é possível começar o projeto do controlador.</w:t>
      </w:r>
      <w:r w:rsidR="0003378F">
        <w:rPr>
          <w:rFonts w:eastAsiaTheme="minorEastAsia"/>
        </w:rPr>
        <w:t xml:space="preserve"> </w:t>
      </w:r>
      <w:r w:rsidR="007F31AF">
        <w:t>Sabendo que:</w:t>
      </w:r>
    </w:p>
    <w:p w14:paraId="7521855B" w14:textId="7801481B" w:rsidR="007F31AF" w:rsidRPr="00033423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64AC1F4" w14:textId="77777777" w:rsidR="00033423" w:rsidRPr="00776F6B" w:rsidRDefault="00033423" w:rsidP="007F31AF">
      <w:pPr>
        <w:jc w:val="center"/>
        <w:rPr>
          <w:rFonts w:eastAsiaTheme="minorEastAsia"/>
        </w:rPr>
      </w:pPr>
    </w:p>
    <w:p w14:paraId="1C694EB4" w14:textId="4CFF7BB7" w:rsidR="00776F6B" w:rsidRDefault="00776F6B" w:rsidP="00776F6B">
      <w:pPr>
        <w:jc w:val="both"/>
      </w:pPr>
      <w:r>
        <w:t>O primeiro passo para projetar o controle é definir os polos desejados:</w:t>
      </w:r>
    </w:p>
    <w:p w14:paraId="4C11CA9D" w14:textId="77777777" w:rsidR="00033423" w:rsidRDefault="00033423" w:rsidP="00776F6B">
      <w:pPr>
        <w:jc w:val="both"/>
      </w:pP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091" w14:textId="77777777" w:rsidR="00033423" w:rsidRDefault="00033423" w:rsidP="00421BC9">
      <w:pPr>
        <w:jc w:val="center"/>
      </w:pPr>
    </w:p>
    <w:p w14:paraId="3299C3CD" w14:textId="4ECF4059" w:rsidR="00421BC9" w:rsidRDefault="00521F72" w:rsidP="00421BC9">
      <w:pPr>
        <w:rPr>
          <w:rFonts w:eastAsiaTheme="minorEastAsia"/>
        </w:rPr>
      </w:pPr>
      <w:r>
        <w:t xml:space="preserve">Depois de calcular </w:t>
      </w:r>
      <w:r w:rsidR="00216D52">
        <w:t>os polos desejados</w:t>
      </w:r>
      <w:r w:rsidR="00033423">
        <w:t>,</w:t>
      </w:r>
      <w:r w:rsidR="00216D52">
        <w:t xml:space="preserve"> é possível começar o cálculo do controlador</w:t>
      </w:r>
      <w:r w:rsidR="00033423">
        <w:t>.</w:t>
      </w:r>
      <w:r w:rsidR="00216D52">
        <w:t xml:space="preserve"> </w:t>
      </w:r>
      <w:r w:rsidR="00033423">
        <w:t>O</w:t>
      </w:r>
      <w:r w:rsidR="00216D52">
        <w:t xml:space="preserve"> primeiro passo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033423">
        <w:rPr>
          <w:rFonts w:eastAsiaTheme="minorEastAsia"/>
        </w:rPr>
        <w:t>. P</w:t>
      </w:r>
      <w:r w:rsidR="00216D52">
        <w:rPr>
          <w:rFonts w:eastAsiaTheme="minorEastAsia"/>
        </w:rPr>
        <w:t>ortanto</w:t>
      </w:r>
      <w:r w:rsidR="00033423">
        <w:rPr>
          <w:rFonts w:eastAsiaTheme="minorEastAsia"/>
        </w:rPr>
        <w:t>,</w:t>
      </w:r>
      <w:r w:rsidR="00216D52">
        <w:rPr>
          <w:rFonts w:eastAsiaTheme="minorEastAsia"/>
        </w:rPr>
        <w:t xml:space="preserve"> temos:</w:t>
      </w:r>
    </w:p>
    <w:p w14:paraId="44D06AD7" w14:textId="77777777" w:rsidR="00033423" w:rsidRDefault="00033423" w:rsidP="00421BC9">
      <w:pPr>
        <w:rPr>
          <w:rFonts w:eastAsiaTheme="minorEastAsia"/>
        </w:rPr>
      </w:pPr>
    </w:p>
    <w:p w14:paraId="6872E404" w14:textId="3B84BDF4" w:rsidR="00216D52" w:rsidRPr="00033423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C425C0A" w14:textId="77777777" w:rsidR="00033423" w:rsidRPr="00216D52" w:rsidRDefault="00033423" w:rsidP="00216D52">
      <w:pPr>
        <w:jc w:val="center"/>
        <w:rPr>
          <w:rFonts w:eastAsiaTheme="minorEastAsia"/>
        </w:rPr>
      </w:pPr>
    </w:p>
    <w:p w14:paraId="6E781653" w14:textId="0A9F87E2" w:rsidR="00216D52" w:rsidRDefault="00216D52" w:rsidP="00216D52">
      <w:pPr>
        <w:jc w:val="both"/>
        <w:rPr>
          <w:rFonts w:eastAsiaTheme="minorEastAsia"/>
        </w:rPr>
      </w:pPr>
      <w:r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E9EC77C" w14:textId="77777777" w:rsidR="00033423" w:rsidRDefault="00033423" w:rsidP="00216D52">
      <w:pPr>
        <w:jc w:val="both"/>
        <w:rPr>
          <w:rFonts w:eastAsiaTheme="minorEastAsia"/>
        </w:rPr>
      </w:pPr>
    </w:p>
    <w:p w14:paraId="304DD48D" w14:textId="5A5C9283" w:rsidR="001B1769" w:rsidRPr="00033423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7D3B02DB" w14:textId="77777777" w:rsidR="00033423" w:rsidRPr="00D66B84" w:rsidRDefault="00033423" w:rsidP="001B1769">
      <w:pPr>
        <w:jc w:val="center"/>
        <w:rPr>
          <w:rFonts w:eastAsiaTheme="minorEastAsia"/>
        </w:rPr>
      </w:pPr>
    </w:p>
    <w:p w14:paraId="3ED8D515" w14:textId="7A5D0023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>Com o polo do controlador calculado, encontra</w:t>
      </w:r>
      <w:r w:rsidR="00033423">
        <w:rPr>
          <w:rFonts w:eastAsiaTheme="minorEastAsia"/>
        </w:rPr>
        <w:t>-se</w:t>
      </w:r>
      <w:r>
        <w:rPr>
          <w:rFonts w:eastAsiaTheme="minorEastAsia"/>
        </w:rPr>
        <w:t xml:space="preserve">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será usado o critério do módulo:</w:t>
      </w:r>
    </w:p>
    <w:p w14:paraId="6320627F" w14:textId="77777777" w:rsidR="00033423" w:rsidRDefault="00033423" w:rsidP="00D66B84">
      <w:pPr>
        <w:jc w:val="both"/>
        <w:rPr>
          <w:rFonts w:eastAsiaTheme="minorEastAsia"/>
        </w:rPr>
      </w:pPr>
    </w:p>
    <w:p w14:paraId="7BC6A5B2" w14:textId="550120D3" w:rsidR="00D66B84" w:rsidRPr="00033423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0F3871DD" w14:textId="77777777" w:rsidR="00033423" w:rsidRDefault="00033423" w:rsidP="00D66B84">
      <w:pPr>
        <w:jc w:val="center"/>
        <w:rPr>
          <w:rFonts w:eastAsiaTheme="minorEastAsia"/>
        </w:rPr>
      </w:pPr>
    </w:p>
    <w:p w14:paraId="1EE5DC87" w14:textId="65B97EA8" w:rsidR="00216D52" w:rsidRDefault="00033423" w:rsidP="00417F9A">
      <w:pPr>
        <w:jc w:val="both"/>
      </w:pPr>
      <w:r>
        <w:t>D</w:t>
      </w:r>
      <w:r w:rsidR="00417F9A">
        <w:t>epois de obter seus parâmetros</w:t>
      </w:r>
      <w:r>
        <w:t>,</w:t>
      </w:r>
      <w:r w:rsidR="00417F9A">
        <w:t xml:space="preserve"> foi obtido o seguinte controlador:</w:t>
      </w:r>
    </w:p>
    <w:p w14:paraId="736EEBEF" w14:textId="77777777" w:rsidR="00033423" w:rsidRDefault="00033423" w:rsidP="00417F9A">
      <w:pPr>
        <w:jc w:val="both"/>
      </w:pPr>
    </w:p>
    <w:p w14:paraId="4C30F400" w14:textId="0A66E2CE" w:rsidR="00417F9A" w:rsidRPr="00033423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45CDA31" w14:textId="77777777" w:rsidR="00033423" w:rsidRPr="00216D52" w:rsidRDefault="00033423" w:rsidP="00417F9A">
      <w:pPr>
        <w:jc w:val="center"/>
        <w:rPr>
          <w:rFonts w:eastAsiaTheme="minorEastAsia"/>
        </w:rPr>
      </w:pPr>
    </w:p>
    <w:p w14:paraId="16DB80A7" w14:textId="117CD45A" w:rsidR="00033423" w:rsidRDefault="0003378F" w:rsidP="00417F9A">
      <w:pPr>
        <w:jc w:val="both"/>
      </w:pPr>
      <w:r w:rsidRPr="0003378F">
        <w:t>Para avaliar se o controlador calculado atende aos parâmetros do projeto, é possível simular sua resposta no MATLAB.</w:t>
      </w:r>
    </w:p>
    <w:p w14:paraId="5D7F36F9" w14:textId="10B88439" w:rsidR="00B1306B" w:rsidRDefault="00B1306B" w:rsidP="00B1306B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Resposta do sistema controlado</w:t>
      </w:r>
    </w:p>
    <w:p w14:paraId="679C2A4E" w14:textId="77777777" w:rsidR="00033423" w:rsidRDefault="00371BE3" w:rsidP="00033423">
      <w:pPr>
        <w:jc w:val="center"/>
      </w:pPr>
      <w:r w:rsidRPr="00371BE3">
        <w:rPr>
          <w:noProof/>
        </w:rPr>
        <w:drawing>
          <wp:inline distT="0" distB="0" distL="0" distR="0" wp14:anchorId="0630BA85" wp14:editId="3D919361">
            <wp:extent cx="4668981" cy="3180690"/>
            <wp:effectExtent l="0" t="0" r="0" b="127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6"/>
                    <a:srcRect t="6175" b="3362"/>
                    <a:stretch/>
                  </pic:blipFill>
                  <pic:spPr bwMode="auto">
                    <a:xfrm>
                      <a:off x="0" y="0"/>
                      <a:ext cx="4672481" cy="318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E012" w14:textId="6282CE6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8036611" w14:textId="01885E74" w:rsidR="00417F9A" w:rsidRDefault="00417F9A" w:rsidP="0003378F">
      <w:pPr>
        <w:jc w:val="both"/>
      </w:pPr>
      <w:r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12935F99" w14:textId="77777777" w:rsidR="00033423" w:rsidRDefault="00033423" w:rsidP="00033423"/>
    <w:p w14:paraId="4C41DF34" w14:textId="396F7C9D" w:rsidR="00CD289C" w:rsidRPr="00033423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5549E66" w14:textId="77777777" w:rsidR="00033423" w:rsidRPr="000105F2" w:rsidRDefault="00033423" w:rsidP="00417F9A">
      <w:pPr>
        <w:jc w:val="both"/>
        <w:rPr>
          <w:rFonts w:eastAsiaTheme="minorEastAsia"/>
        </w:rPr>
      </w:pPr>
    </w:p>
    <w:p w14:paraId="25B1E1C1" w14:textId="4E3AEA11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>O controlador PID pode ser</w:t>
      </w:r>
      <w:r w:rsidR="00033423">
        <w:rPr>
          <w:rFonts w:eastAsiaTheme="minorEastAsia"/>
        </w:rPr>
        <w:t xml:space="preserve"> escrito como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visto abaixo</w:t>
      </w:r>
      <w:r>
        <w:rPr>
          <w:rFonts w:eastAsiaTheme="minorEastAsia"/>
        </w:rPr>
        <w:t>,</w:t>
      </w:r>
      <w:r w:rsidR="00033423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a</w:t>
      </w:r>
      <w:r>
        <w:rPr>
          <w:rFonts w:eastAsiaTheme="minorEastAsia"/>
        </w:rPr>
        <w:t xml:space="preserve">o final </w:t>
      </w:r>
      <w:r w:rsidR="00033423">
        <w:rPr>
          <w:rFonts w:eastAsiaTheme="minorEastAsia"/>
        </w:rPr>
        <w:t>do processo</w:t>
      </w:r>
      <w:r>
        <w:rPr>
          <w:rFonts w:eastAsiaTheme="minorEastAsia"/>
        </w:rPr>
        <w:t xml:space="preserve">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 xml:space="preserve">devem </w:t>
      </w:r>
      <w:r>
        <w:rPr>
          <w:rFonts w:eastAsiaTheme="minorEastAsia"/>
        </w:rPr>
        <w:t>ser definidos.</w:t>
      </w:r>
    </w:p>
    <w:p w14:paraId="33CFD905" w14:textId="77777777" w:rsidR="00033423" w:rsidRDefault="00033423" w:rsidP="00417F9A">
      <w:pPr>
        <w:jc w:val="both"/>
        <w:rPr>
          <w:rFonts w:eastAsiaTheme="minorEastAsia"/>
        </w:rPr>
      </w:pPr>
    </w:p>
    <w:p w14:paraId="26250909" w14:textId="17A8271E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161A556" w14:textId="77777777" w:rsidR="00033423" w:rsidRPr="000105F2" w:rsidRDefault="00033423" w:rsidP="000105F2">
      <w:pPr>
        <w:jc w:val="center"/>
        <w:rPr>
          <w:rFonts w:eastAsiaTheme="minorEastAsia"/>
        </w:rPr>
      </w:pPr>
    </w:p>
    <w:p w14:paraId="7864A506" w14:textId="67DB8F8F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</w:t>
      </w:r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39011C4F" w14:textId="77777777" w:rsidR="00033423" w:rsidRDefault="00033423" w:rsidP="000105F2">
      <w:pPr>
        <w:jc w:val="both"/>
        <w:rPr>
          <w:rFonts w:eastAsiaTheme="minorEastAsia"/>
        </w:rPr>
      </w:pPr>
    </w:p>
    <w:p w14:paraId="2CA8E783" w14:textId="2D413FCA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64C2AAA9" w14:textId="77777777" w:rsidR="00033423" w:rsidRPr="0090523E" w:rsidRDefault="00033423" w:rsidP="000105F2">
      <w:pPr>
        <w:jc w:val="center"/>
        <w:rPr>
          <w:rFonts w:eastAsiaTheme="minorEastAsia"/>
        </w:rPr>
      </w:pPr>
    </w:p>
    <w:p w14:paraId="394321CA" w14:textId="6B8A00D3" w:rsidR="00033423" w:rsidRDefault="0090523E" w:rsidP="0090523E">
      <w:pPr>
        <w:rPr>
          <w:rFonts w:eastAsiaTheme="minorEastAsia"/>
        </w:rPr>
      </w:pPr>
      <w:r>
        <w:rPr>
          <w:rFonts w:eastAsiaTheme="minorEastAsia"/>
        </w:rPr>
        <w:t>Com o denominador normalizado é possível estabelecer o seguinte sistema:</w:t>
      </w:r>
    </w:p>
    <w:p w14:paraId="79A6B137" w14:textId="7493F77A" w:rsidR="00033423" w:rsidRPr="0090523E" w:rsidRDefault="00000000" w:rsidP="00033423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4FBEA5AF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t>Nese moment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</w:t>
      </w:r>
      <w:r w:rsidR="00033423">
        <w:rPr>
          <w:rFonts w:eastAsiaTheme="minorEastAsia"/>
        </w:rPr>
        <w:t>faltando</w:t>
      </w:r>
      <w:r>
        <w:rPr>
          <w:rFonts w:eastAsiaTheme="minorEastAsia"/>
        </w:rPr>
        <w:t xml:space="preserve"> calcular o valor de </w:t>
      </w:r>
      <w:proofErr w:type="spellStart"/>
      <w:r>
        <w:rPr>
          <w:rFonts w:eastAsiaTheme="minorEastAsia"/>
        </w:rPr>
        <w:t>Kp</w:t>
      </w:r>
      <w:proofErr w:type="spellEnd"/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orém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ntes disso, </w:t>
      </w:r>
      <w:r w:rsidR="00033423">
        <w:rPr>
          <w:rFonts w:eastAsiaTheme="minorEastAsia"/>
        </w:rPr>
        <w:t>deve-se</w:t>
      </w:r>
      <w:r>
        <w:rPr>
          <w:rFonts w:eastAsiaTheme="minorEastAsia"/>
        </w:rPr>
        <w:t xml:space="preserve">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033423">
        <w:rPr>
          <w:rFonts w:eastAsiaTheme="minorEastAsia"/>
        </w:rPr>
        <w:t>:</w:t>
      </w:r>
    </w:p>
    <w:p w14:paraId="4EFCB41E" w14:textId="70FFA039" w:rsidR="00B1306B" w:rsidRDefault="00B1306B" w:rsidP="00B1306B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 - Lugar geométrico das raízes em malha aberta do sistema controlado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48631A09">
            <wp:extent cx="3634105" cy="2659704"/>
            <wp:effectExtent l="0" t="0" r="4445" b="7620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024" r="694" b="2895"/>
                    <a:stretch/>
                  </pic:blipFill>
                  <pic:spPr bwMode="auto">
                    <a:xfrm>
                      <a:off x="0" y="0"/>
                      <a:ext cx="3652080" cy="26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E0B3" w14:textId="0231C99C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B6BC0D4" w14:textId="1A1484F7" w:rsidR="00371BE3" w:rsidRDefault="00BB25A6" w:rsidP="00371BE3">
      <w:pPr>
        <w:jc w:val="both"/>
      </w:pPr>
      <w:r>
        <w:t>É possível ver</w:t>
      </w:r>
      <w:r w:rsidR="00033423">
        <w:t>ificar</w:t>
      </w:r>
      <w:r>
        <w:t xml:space="preserve"> que</w:t>
      </w:r>
      <w:r w:rsidR="00033423">
        <w:t>,</w:t>
      </w:r>
      <w:r>
        <w:t xml:space="preserve">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 resposta do sistema nunca será instável e nunca oscilará, portanto, a única influência </w:t>
      </w:r>
      <w:r w:rsidR="00B2581E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581E">
        <w:rPr>
          <w:rFonts w:eastAsiaTheme="minorEastAsia"/>
        </w:rPr>
        <w:t xml:space="preserve"> está</w:t>
      </w:r>
      <w:r>
        <w:rPr>
          <w:rFonts w:eastAsiaTheme="minorEastAsia"/>
        </w:rPr>
        <w:t xml:space="preserve"> no tempo de resposta do sistema</w:t>
      </w:r>
      <w:r w:rsidR="00B2581E">
        <w:rPr>
          <w:rFonts w:eastAsiaTheme="minorEastAsia"/>
        </w:rPr>
        <w:t>. P</w:t>
      </w:r>
      <w:r>
        <w:rPr>
          <w:rFonts w:eastAsiaTheme="minorEastAsia"/>
        </w:rPr>
        <w:t>ortanto</w:t>
      </w:r>
      <w:r w:rsidR="00B2581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  <w:r w:rsidR="00B2581E">
        <w:rPr>
          <w:rFonts w:eastAsiaTheme="minorEastAsia"/>
        </w:rPr>
        <w:t xml:space="preserve">já </w:t>
      </w:r>
      <w:r>
        <w:rPr>
          <w:rFonts w:eastAsiaTheme="minorEastAsia"/>
        </w:rPr>
        <w:t>satisfaz</w:t>
      </w:r>
      <w:r w:rsidR="00B2581E">
        <w:rPr>
          <w:rFonts w:eastAsiaTheme="minorEastAsia"/>
        </w:rPr>
        <w:t xml:space="preserve"> os requisitos do projeto</w:t>
      </w:r>
      <w:r>
        <w:rPr>
          <w:rFonts w:eastAsiaTheme="minorEastAsia"/>
        </w:rPr>
        <w:t>.</w:t>
      </w:r>
    </w:p>
    <w:p w14:paraId="3188B0D3" w14:textId="203DC49C" w:rsidR="00371BE3" w:rsidRDefault="00371BE3" w:rsidP="00371BE3">
      <w:pPr>
        <w:jc w:val="both"/>
        <w:rPr>
          <w:rFonts w:eastAsiaTheme="minorEastAsia"/>
        </w:rPr>
      </w:pPr>
      <w:r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A6F536B" w14:textId="77777777" w:rsidR="00B2581E" w:rsidRDefault="00B2581E" w:rsidP="00371BE3">
      <w:pPr>
        <w:jc w:val="both"/>
        <w:rPr>
          <w:rFonts w:eastAsiaTheme="minorEastAsia"/>
        </w:rPr>
      </w:pPr>
    </w:p>
    <w:p w14:paraId="79178235" w14:textId="3E4D0553" w:rsidR="00DA0D31" w:rsidRPr="00B2581E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02AC9A23" w14:textId="77777777" w:rsidR="00B2581E" w:rsidRDefault="00B2581E" w:rsidP="00371BE3">
      <w:pPr>
        <w:jc w:val="both"/>
        <w:rPr>
          <w:rFonts w:eastAsiaTheme="minorEastAsia"/>
        </w:rPr>
      </w:pPr>
    </w:p>
    <w:p w14:paraId="4F18909F" w14:textId="0EC50F47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</w:t>
      </w:r>
      <w:r w:rsidRPr="00FF18AE">
        <w:t>Resposta do sistema controlado</w:t>
      </w:r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8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96E2" w14:textId="07F645AB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63DAEAE" w14:textId="77777777" w:rsidR="00B2581E" w:rsidRDefault="00B2581E" w:rsidP="00371BE3">
      <w:pPr>
        <w:jc w:val="center"/>
      </w:pPr>
    </w:p>
    <w:p w14:paraId="0C6E7262" w14:textId="4E4A6C52" w:rsidR="00371BE3" w:rsidRDefault="00B2581E" w:rsidP="00371BE3">
      <w:pPr>
        <w:jc w:val="both"/>
      </w:pPr>
      <w:r>
        <w:t>O resultado obtido é</w:t>
      </w:r>
      <w:r w:rsidR="00371BE3">
        <w:t xml:space="preserve"> satisfatório para projeto do controlador.</w:t>
      </w:r>
    </w:p>
    <w:p w14:paraId="0FF34B3D" w14:textId="0FFDCB70" w:rsidR="00B2581E" w:rsidRDefault="0003378F" w:rsidP="00371BE3">
      <w:pPr>
        <w:jc w:val="both"/>
      </w:pPr>
      <w:r w:rsidRPr="0003378F">
        <w:t>Além dos controladores de avanço de fase e PID</w:t>
      </w:r>
      <w:r>
        <w:t xml:space="preserve"> </w:t>
      </w:r>
      <w:r w:rsidRPr="0003378F">
        <w:t>mencionados, será apresentada uma comparação com um controlador PD desenvolvido por meio das ferramentas do MatLab, especificamente o RLTOOL. A otimização do resultado foi realizada de acordo com os requisitos do projeto, considerando a sensibilidade ao ganho do controlador. Os resultados obtidos incluem a configuração específica do controlador e a saída correspondente da planta controlada por esse dispositivo.</w:t>
      </w: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7B9E5885" w14:textId="4A157EB9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Ferramenta do MatLab para projetar o controlador</w:t>
      </w:r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723" w14:textId="37B3172F" w:rsidR="00B2581E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23540F3" w14:textId="3BF7EA1A" w:rsidR="00BB2906" w:rsidRDefault="00BB2906" w:rsidP="00B2581E">
      <w:pPr>
        <w:pStyle w:val="Ttulo1"/>
        <w:numPr>
          <w:ilvl w:val="0"/>
          <w:numId w:val="1"/>
        </w:numPr>
      </w:pPr>
      <w:r>
        <w:t xml:space="preserve"> </w:t>
      </w:r>
      <w:bookmarkStart w:id="7" w:name="_Toc150877929"/>
      <w:r w:rsidRPr="00BB2906">
        <w:t>Controle Embarcado</w:t>
      </w:r>
      <w:bookmarkEnd w:id="7"/>
    </w:p>
    <w:p w14:paraId="2034DC17" w14:textId="77777777" w:rsidR="00B2581E" w:rsidRPr="00B2581E" w:rsidRDefault="00B2581E" w:rsidP="00B2581E"/>
    <w:p w14:paraId="5CCE9E3E" w14:textId="6A675AC6" w:rsidR="00B2581E" w:rsidRDefault="0003378F" w:rsidP="00072996">
      <w:pPr>
        <w:jc w:val="both"/>
      </w:pPr>
      <w:r>
        <w:t>Com o objetivo de integrar um controlador em um microcontrolador ou CLP, por exemplo, torna-se necessário discretizar o controlador projetado em tempo contínuo. Essa discretização implica que o controlador será atualizado em intervalos específicos definidos por T, denominado tempo de amostragem. A seguir, apresenta-se um exemplo de um sistema discretizado:</w:t>
      </w:r>
    </w:p>
    <w:p w14:paraId="1F53EA55" w14:textId="561DB565" w:rsidR="000C3A91" w:rsidRDefault="000C3A91" w:rsidP="000C3A91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Representação do sistema discreto</w:t>
      </w:r>
    </w:p>
    <w:p w14:paraId="4D65AFD7" w14:textId="3CA40936" w:rsidR="00B10468" w:rsidRDefault="00B10468" w:rsidP="00B2581E">
      <w:pPr>
        <w:jc w:val="center"/>
      </w:pPr>
      <w:r w:rsidRPr="00B10468">
        <w:rPr>
          <w:noProof/>
        </w:rPr>
        <w:drawing>
          <wp:inline distT="0" distB="0" distL="0" distR="0" wp14:anchorId="358E0390" wp14:editId="135C905C">
            <wp:extent cx="5493044" cy="1960418"/>
            <wp:effectExtent l="0" t="0" r="0" b="1905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626" cy="19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B97" w14:textId="4D9649BA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771D70C" w14:textId="77777777" w:rsidR="00B2581E" w:rsidRDefault="00B2581E" w:rsidP="00B2581E">
      <w:pPr>
        <w:jc w:val="center"/>
      </w:pPr>
    </w:p>
    <w:p w14:paraId="0FED9370" w14:textId="2D4C734B" w:rsidR="00DA0D31" w:rsidRDefault="00B2581E" w:rsidP="00072996">
      <w:pPr>
        <w:jc w:val="both"/>
      </w:pPr>
      <w:r>
        <w:lastRenderedPageBreak/>
        <w:t>P</w:t>
      </w:r>
      <w:r w:rsidR="00355615">
        <w:t>ara isso</w:t>
      </w:r>
      <w:r>
        <w:t>,</w:t>
      </w:r>
      <w:r w:rsidR="00355615">
        <w:t xml:space="preserve"> utilizaremos a função de transferência do nosso controlador e </w:t>
      </w:r>
      <w:r>
        <w:t xml:space="preserve">a </w:t>
      </w:r>
      <w:r w:rsidR="00355615">
        <w:t>discretiza</w:t>
      </w:r>
      <w:r>
        <w:t>ção será feita</w:t>
      </w:r>
      <w:r w:rsidR="00355615">
        <w:t xml:space="preserve"> usando a transformada Z e a simplificação dos diagramas com os conversores analógicos/digitais e digitais/analógicos, como na imagem e equação abaixo:</w:t>
      </w:r>
    </w:p>
    <w:p w14:paraId="3BDB1154" w14:textId="77777777" w:rsidR="00B2581E" w:rsidRDefault="00B2581E" w:rsidP="00072996">
      <w:pPr>
        <w:jc w:val="both"/>
      </w:pPr>
    </w:p>
    <w:p w14:paraId="381C3AE2" w14:textId="3C3D62D3" w:rsidR="000C3A91" w:rsidRDefault="000C3A91" w:rsidP="000C3A91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Diagrama de blocos de um sistema discretizado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0605206E">
            <wp:extent cx="4682837" cy="2341419"/>
            <wp:effectExtent l="0" t="0" r="381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3566" cy="2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D36" w14:textId="4E07AE2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2FDD57EC" w14:textId="77777777" w:rsidR="00B2581E" w:rsidRDefault="00B2581E" w:rsidP="00355615">
      <w:pPr>
        <w:jc w:val="center"/>
      </w:pPr>
    </w:p>
    <w:p w14:paraId="59DDC782" w14:textId="07E8D51A" w:rsidR="00355615" w:rsidRPr="00B2581E" w:rsidRDefault="00B2581E" w:rsidP="00355615">
      <w:pPr>
        <w:jc w:val="center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co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G(s)</m:t>
                </m:r>
              </m:num>
              <m:den>
                <m:r>
                  <w:rPr>
                    <w:rFonts w:ascii="Cambria Math" w:hAnsi="Cambria Math" w:cs="Tahoma"/>
                  </w:rPr>
                  <m:t>s</m:t>
                </m:r>
              </m:den>
            </m:f>
          </m:e>
        </m:d>
      </m:oMath>
    </w:p>
    <w:p w14:paraId="2B9FD5A3" w14:textId="77777777" w:rsidR="00B2581E" w:rsidRPr="00B840C3" w:rsidRDefault="00B2581E" w:rsidP="00355615">
      <w:pPr>
        <w:jc w:val="center"/>
        <w:rPr>
          <w:rFonts w:ascii="Cambria Math" w:eastAsiaTheme="minorEastAsia" w:hAnsi="Cambria Math"/>
          <w:i/>
        </w:rPr>
      </w:pPr>
    </w:p>
    <w:p w14:paraId="23D40E1E" w14:textId="39FFEF35" w:rsidR="00B840C3" w:rsidRDefault="00B840C3" w:rsidP="00B840C3">
      <w:pPr>
        <w:jc w:val="both"/>
      </w:pPr>
      <w:r>
        <w:t>No primeiro momento</w:t>
      </w:r>
      <w:r w:rsidR="00B2581E">
        <w:t>,</w:t>
      </w:r>
      <w:r>
        <w:t xml:space="preserve"> o c</w:t>
      </w:r>
      <w:r w:rsidR="00B2581E">
        <w:t>á</w:t>
      </w:r>
      <w:r>
        <w:t>lculo será demonstrado utilizando o controlador de avanço de fase</w:t>
      </w:r>
      <w:r w:rsidR="00B2581E">
        <w:t>. P</w:t>
      </w:r>
      <w:r>
        <w:t>orém</w:t>
      </w:r>
      <w:r w:rsidR="00B2581E">
        <w:t>,</w:t>
      </w:r>
      <w:r>
        <w:t xml:space="preserve"> os outros dois controladores serão </w:t>
      </w:r>
      <w:r w:rsidR="00B2581E">
        <w:t xml:space="preserve">construídos </w:t>
      </w:r>
      <w:r>
        <w:t>utiliza</w:t>
      </w:r>
      <w:r w:rsidR="00B2581E">
        <w:t>ndo</w:t>
      </w:r>
      <w:r>
        <w:t xml:space="preserve"> a ferramenta do MatLab.</w:t>
      </w:r>
    </w:p>
    <w:p w14:paraId="46700838" w14:textId="77777777" w:rsidR="00B2581E" w:rsidRDefault="00B2581E" w:rsidP="00B840C3">
      <w:pPr>
        <w:jc w:val="both"/>
      </w:pPr>
    </w:p>
    <w:p w14:paraId="6E493F6F" w14:textId="3280354E" w:rsidR="00565761" w:rsidRPr="00B2581E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760AD1F2" w14:textId="77777777" w:rsidR="00B2581E" w:rsidRPr="00B840C3" w:rsidRDefault="00B2581E" w:rsidP="00565761">
      <w:pPr>
        <w:jc w:val="center"/>
        <w:rPr>
          <w:rFonts w:ascii="Cambria Math" w:eastAsiaTheme="minorEastAsia" w:hAnsi="Cambria Math"/>
          <w:i/>
        </w:rPr>
      </w:pPr>
    </w:p>
    <w:p w14:paraId="18E63DB4" w14:textId="2A8899D3" w:rsidR="00B840C3" w:rsidRDefault="00565761" w:rsidP="00565761">
      <w:pPr>
        <w:jc w:val="both"/>
      </w:pPr>
      <w:r w:rsidRPr="00565761">
        <w:t>Para realizar a transformada Z foi utilizado o método da expansão em frações parciais:</w:t>
      </w:r>
    </w:p>
    <w:p w14:paraId="66A91455" w14:textId="77777777" w:rsidR="00B2581E" w:rsidRDefault="00B2581E" w:rsidP="00565761">
      <w:pPr>
        <w:jc w:val="both"/>
        <w:rPr>
          <w:rFonts w:ascii="Cambria Math" w:hAnsi="Cambria Math"/>
        </w:rPr>
      </w:pP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75208DE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B2581E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1CBD99AE" w14:textId="77777777" w:rsidR="00B2581E" w:rsidRPr="00005852" w:rsidRDefault="00B2581E" w:rsidP="00565761">
      <w:pPr>
        <w:jc w:val="both"/>
        <w:rPr>
          <w:rFonts w:ascii="Cambria Math" w:eastAsiaTheme="minorEastAsia" w:hAnsi="Cambria Math"/>
        </w:rPr>
      </w:pPr>
    </w:p>
    <w:p w14:paraId="4F82755C" w14:textId="30BD5D09" w:rsidR="00005852" w:rsidRDefault="00005852" w:rsidP="00565761">
      <w:pPr>
        <w:jc w:val="both"/>
      </w:pP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0075EC19" w14:textId="77777777" w:rsidR="00B2581E" w:rsidRDefault="00B2581E" w:rsidP="00565761">
      <w:pPr>
        <w:jc w:val="both"/>
      </w:pPr>
    </w:p>
    <w:p w14:paraId="6D2DF0A2" w14:textId="4EB6EF3E" w:rsidR="00005852" w:rsidRPr="00B2581E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6021FDE6" w14:textId="77777777" w:rsidR="00B2581E" w:rsidRPr="00127FE2" w:rsidRDefault="00B2581E" w:rsidP="00005852">
      <w:pPr>
        <w:jc w:val="both"/>
        <w:rPr>
          <w:rFonts w:ascii="Cambria Math" w:eastAsiaTheme="minorEastAsia" w:hAnsi="Cambria Math"/>
        </w:rPr>
      </w:pPr>
    </w:p>
    <w:p w14:paraId="49BC27B9" w14:textId="3DF95C52" w:rsidR="00127FE2" w:rsidRDefault="00127FE2" w:rsidP="00005852">
      <w:pPr>
        <w:jc w:val="both"/>
      </w:pPr>
      <w:r w:rsidRPr="00127FE2">
        <w:t xml:space="preserve">Para otimizar o processo foi utilizada a função c2d, </w:t>
      </w:r>
      <w:r w:rsidR="00B2581E">
        <w:t xml:space="preserve">que </w:t>
      </w:r>
      <w:r w:rsidR="00B2581E" w:rsidRPr="00127FE2">
        <w:t xml:space="preserve">resulta na função já discretizada </w:t>
      </w:r>
      <w:r w:rsidR="00B2581E">
        <w:t>a partir d</w:t>
      </w:r>
      <w:r w:rsidRPr="00127FE2">
        <w:t>a função de transferência em tempo contínuo e o tempo amostral.</w:t>
      </w:r>
      <w:r>
        <w:t xml:space="preserve"> </w:t>
      </w:r>
      <w:r w:rsidR="00B2581E">
        <w:t>O resultado</w:t>
      </w:r>
      <w:r>
        <w:t xml:space="preserve"> </w:t>
      </w:r>
      <w:r w:rsidR="00B2581E">
        <w:t>está descrito nas</w:t>
      </w:r>
      <w:r>
        <w:t xml:space="preserve"> seguintes funções:</w:t>
      </w:r>
    </w:p>
    <w:p w14:paraId="161C4EEB" w14:textId="77777777" w:rsidR="00B2581E" w:rsidRDefault="00B2581E" w:rsidP="00005852">
      <w:pPr>
        <w:jc w:val="both"/>
      </w:pPr>
    </w:p>
    <w:p w14:paraId="62391AB0" w14:textId="5545FF7F" w:rsidR="00127FE2" w:rsidRPr="00B2581E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0F11B4A0" w14:textId="77777777" w:rsidR="00B2581E" w:rsidRPr="00440150" w:rsidRDefault="00B2581E" w:rsidP="00005852">
      <w:pPr>
        <w:jc w:val="both"/>
        <w:rPr>
          <w:rFonts w:eastAsiaTheme="minorEastAsia"/>
        </w:rPr>
      </w:pPr>
    </w:p>
    <w:p w14:paraId="6985B9F9" w14:textId="31F00B72" w:rsidR="00440150" w:rsidRPr="00B2581E" w:rsidRDefault="00000000" w:rsidP="004401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B091CF7" w14:textId="77777777" w:rsidR="00B2581E" w:rsidRPr="00127FE2" w:rsidRDefault="00B2581E" w:rsidP="00440150">
      <w:pPr>
        <w:jc w:val="center"/>
      </w:pPr>
    </w:p>
    <w:p w14:paraId="181A348D" w14:textId="587CBE0F" w:rsidR="00005852" w:rsidRDefault="003E596C" w:rsidP="00565761">
      <w:pPr>
        <w:jc w:val="both"/>
        <w:rPr>
          <w:rFonts w:eastAsiaTheme="minorEastAsia"/>
        </w:rPr>
      </w:pPr>
      <w:r>
        <w:t>O próximo passo é encontrar a equação de diferenças</w:t>
      </w:r>
      <w:r w:rsidR="004E39D3">
        <w:t xml:space="preserve"> u</w:t>
      </w:r>
      <w:r>
        <w:t xml:space="preserve">tilizando a </w:t>
      </w:r>
      <w:r w:rsidR="00B2581E">
        <w:t>manipulações algébricas</w:t>
      </w:r>
      <w:r>
        <w:t xml:space="preserve">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</w:t>
      </w:r>
      <w:r w:rsidR="004E39D3">
        <w:rPr>
          <w:rFonts w:eastAsiaTheme="minorEastAsia"/>
        </w:rPr>
        <w:t>,</w:t>
      </w:r>
      <w:r>
        <w:rPr>
          <w:rFonts w:eastAsiaTheme="minorEastAsia"/>
        </w:rPr>
        <w:t xml:space="preserve"> e os outros dois controladores terão exatamente o mesmo cálculo.</w:t>
      </w:r>
    </w:p>
    <w:p w14:paraId="01A3AA02" w14:textId="77777777" w:rsidR="004E39D3" w:rsidRDefault="004E39D3" w:rsidP="00565761">
      <w:pPr>
        <w:jc w:val="both"/>
        <w:rPr>
          <w:rFonts w:eastAsiaTheme="minorEastAsia"/>
        </w:rPr>
      </w:pPr>
    </w:p>
    <w:p w14:paraId="0D1A0ED3" w14:textId="30CB77E7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F156A7B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6795626E" w14:textId="34B82322" w:rsidR="003E596C" w:rsidRPr="004E39D3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649137A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1FC11919" w14:textId="6DEEDEC6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62EEC8" w14:textId="77777777" w:rsidR="004E39D3" w:rsidRPr="00743B23" w:rsidRDefault="004E39D3" w:rsidP="00565761">
      <w:pPr>
        <w:jc w:val="both"/>
        <w:rPr>
          <w:rFonts w:eastAsiaTheme="minorEastAsia"/>
        </w:rPr>
      </w:pPr>
    </w:p>
    <w:p w14:paraId="358AA877" w14:textId="5F96017C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>Sendo “u” a entrada</w:t>
      </w:r>
      <w:r w:rsidR="00590DE2">
        <w:rPr>
          <w:rFonts w:eastAsiaTheme="minorEastAsia"/>
        </w:rPr>
        <w:t xml:space="preserve">, o erro, </w:t>
      </w:r>
      <w:r>
        <w:rPr>
          <w:rFonts w:eastAsiaTheme="minorEastAsia"/>
        </w:rPr>
        <w:t>e “y” a saída do sistema</w:t>
      </w:r>
      <w:r w:rsidR="00590DE2">
        <w:rPr>
          <w:rFonts w:eastAsiaTheme="minorEastAsia"/>
        </w:rPr>
        <w:t>, o PWM</w:t>
      </w:r>
      <w:r w:rsidR="004E39D3">
        <w:rPr>
          <w:rFonts w:eastAsiaTheme="minorEastAsia"/>
        </w:rPr>
        <w:t xml:space="preserve">, </w:t>
      </w:r>
      <w:r>
        <w:rPr>
          <w:rFonts w:eastAsiaTheme="minorEastAsia"/>
        </w:rPr>
        <w:t>aplicada no motor. Aplicando o mesmo cálculo para os outros controladores achamos as seguintes equações de diferenças:</w:t>
      </w:r>
    </w:p>
    <w:p w14:paraId="71EB220C" w14:textId="77777777" w:rsidR="004E39D3" w:rsidRDefault="004E39D3" w:rsidP="00565761">
      <w:pPr>
        <w:jc w:val="both"/>
        <w:rPr>
          <w:rFonts w:eastAsiaTheme="minorEastAsia"/>
        </w:rPr>
      </w:pPr>
    </w:p>
    <w:p w14:paraId="25A43E03" w14:textId="558D49D0" w:rsidR="002D184D" w:rsidRPr="004E39D3" w:rsidRDefault="00000000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1,77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,715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B9C87B0" w14:textId="77777777" w:rsidR="004E39D3" w:rsidRPr="00743B23" w:rsidRDefault="004E39D3" w:rsidP="002D184D">
      <w:pPr>
        <w:jc w:val="both"/>
        <w:rPr>
          <w:rFonts w:eastAsiaTheme="minorEastAsia"/>
        </w:rPr>
      </w:pPr>
    </w:p>
    <w:p w14:paraId="2FC0D3B1" w14:textId="284E6A74" w:rsidR="002D184D" w:rsidRPr="004E39D3" w:rsidRDefault="00000000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2,94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063241F" w14:textId="77777777" w:rsidR="004E39D3" w:rsidRPr="002D184D" w:rsidRDefault="004E39D3" w:rsidP="002D184D">
      <w:pPr>
        <w:jc w:val="both"/>
        <w:rPr>
          <w:rFonts w:eastAsiaTheme="minorEastAsia"/>
          <w:sz w:val="18"/>
          <w:szCs w:val="18"/>
        </w:rPr>
      </w:pPr>
    </w:p>
    <w:p w14:paraId="5BAD04D0" w14:textId="2C363B16" w:rsidR="00743B23" w:rsidRDefault="006526DA" w:rsidP="00565761">
      <w:pPr>
        <w:jc w:val="both"/>
      </w:pPr>
      <w:r>
        <w:t>Com essas equações de diferenças é possível implementá-las no micro</w:t>
      </w:r>
      <w:r w:rsidR="004E39D3">
        <w:t>co</w:t>
      </w:r>
      <w:r>
        <w:t>ntrolado</w:t>
      </w:r>
      <w:r w:rsidR="004E39D3">
        <w:t>r</w:t>
      </w:r>
      <w:r>
        <w:t xml:space="preserve"> e testá-las </w:t>
      </w:r>
      <w:r w:rsidR="004E39D3">
        <w:t xml:space="preserve">a fim de </w:t>
      </w:r>
      <w:r>
        <w:t xml:space="preserve">compará-las </w:t>
      </w:r>
      <w:r w:rsidR="00D756DF">
        <w:t>com o</w:t>
      </w:r>
      <w:r w:rsidR="004E39D3">
        <w:t>s resultados</w:t>
      </w:r>
      <w:r>
        <w:t xml:space="preserve"> simulado</w:t>
      </w:r>
      <w:r w:rsidR="004E39D3">
        <w:t>s</w:t>
      </w:r>
      <w:r>
        <w:t xml:space="preserve">, como </w:t>
      </w:r>
      <w:r w:rsidR="00907F87">
        <w:t xml:space="preserve">demonstrado </w:t>
      </w:r>
      <w:r>
        <w:t>no</w:t>
      </w:r>
      <w:r w:rsidR="00910693">
        <w:t>s</w:t>
      </w:r>
      <w:r>
        <w:t xml:space="preserve"> seguinte</w:t>
      </w:r>
      <w:r w:rsidR="00910693">
        <w:t>s</w:t>
      </w:r>
      <w:r>
        <w:t xml:space="preserve"> gráfico</w:t>
      </w:r>
      <w:r w:rsidR="00910693">
        <w:t>s</w:t>
      </w:r>
      <w:r>
        <w:t>:</w:t>
      </w:r>
    </w:p>
    <w:p w14:paraId="71EECD08" w14:textId="77777777" w:rsidR="004E39D3" w:rsidRDefault="004E39D3" w:rsidP="00565761">
      <w:pPr>
        <w:jc w:val="both"/>
      </w:pPr>
    </w:p>
    <w:p w14:paraId="09B17ABC" w14:textId="467BB59C" w:rsidR="000C3A91" w:rsidRDefault="000C3A91" w:rsidP="000C3A91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- Comparação do sistema</w:t>
      </w:r>
    </w:p>
    <w:p w14:paraId="7A79BD47" w14:textId="0AE3772C" w:rsidR="00D756DF" w:rsidRDefault="00910693" w:rsidP="00910693">
      <w:pPr>
        <w:jc w:val="center"/>
      </w:pPr>
      <w:r>
        <w:rPr>
          <w:noProof/>
        </w:rPr>
        <w:drawing>
          <wp:inline distT="0" distB="0" distL="0" distR="0" wp14:anchorId="535F820A" wp14:editId="35D51E74">
            <wp:extent cx="4775201" cy="3581400"/>
            <wp:effectExtent l="0" t="0" r="6350" b="0"/>
            <wp:docPr id="41744264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42642" name="Imagem 1" descr="Gráfico, Gráfico de linhas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05" cy="3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182" w14:textId="3826C0A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188EC8D" w14:textId="4AFC82F8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- </w:t>
      </w:r>
      <w:r w:rsidRPr="00165D74">
        <w:t>Comparação do sistema</w:t>
      </w:r>
    </w:p>
    <w:p w14:paraId="1480DB83" w14:textId="62FF2992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71EAA439" wp14:editId="22F68319">
            <wp:extent cx="4890655" cy="3667991"/>
            <wp:effectExtent l="0" t="0" r="5715" b="8890"/>
            <wp:docPr id="1377780051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0051" name="Imagem 2" descr="Gráf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20" cy="36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D09" w14:textId="474CD0C9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19325D5" w14:textId="46BEB7A3" w:rsidR="000C3A91" w:rsidRDefault="000C3A91" w:rsidP="000C3A91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</w:t>
      </w:r>
      <w:r w:rsidRPr="002A4EBA">
        <w:t>Comparação do sistema</w:t>
      </w:r>
    </w:p>
    <w:p w14:paraId="2374287C" w14:textId="0F6FB6BA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4BC1B64A" wp14:editId="6540DA73">
            <wp:extent cx="4814455" cy="3610841"/>
            <wp:effectExtent l="0" t="0" r="5715" b="8890"/>
            <wp:docPr id="63684618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6187" name="Imagem 3" descr="Gráfic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93" cy="3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576F" w14:textId="4E8D5AEE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307451F" w14:textId="4E18076B" w:rsidR="00D756DF" w:rsidRDefault="004E39D3" w:rsidP="00565761">
      <w:pPr>
        <w:jc w:val="both"/>
      </w:pPr>
      <w:r>
        <w:lastRenderedPageBreak/>
        <w:t>A</w:t>
      </w:r>
      <w:r w:rsidR="00D756DF">
        <w:t xml:space="preserve"> </w:t>
      </w:r>
      <w:r>
        <w:t>linha</w:t>
      </w:r>
      <w:r w:rsidR="00D756DF">
        <w:t xml:space="preserve"> </w:t>
      </w:r>
      <w:r w:rsidR="00910693">
        <w:t>vermelha</w:t>
      </w:r>
      <w:r w:rsidR="00D756DF">
        <w:t xml:space="preserve"> </w:t>
      </w:r>
      <w:r>
        <w:t xml:space="preserve">tracejada representa </w:t>
      </w:r>
      <w:r w:rsidR="00D756DF">
        <w:t xml:space="preserve">a </w:t>
      </w:r>
      <w:r>
        <w:t xml:space="preserve">curva </w:t>
      </w:r>
      <w:r w:rsidR="00910693">
        <w:t>simulada</w:t>
      </w:r>
      <w:r w:rsidR="00D756DF">
        <w:t xml:space="preserve"> e a</w:t>
      </w:r>
      <w:r>
        <w:t xml:space="preserve"> linha</w:t>
      </w:r>
      <w:r w:rsidR="00D756DF">
        <w:t xml:space="preserve"> azul </w:t>
      </w:r>
      <w:r>
        <w:t>representa a curva do sistema</w:t>
      </w:r>
      <w:r w:rsidR="00D756DF">
        <w:t xml:space="preserve"> </w:t>
      </w:r>
      <w:r w:rsidR="00910693">
        <w:t>real</w:t>
      </w:r>
      <w:r w:rsidR="00D756DF">
        <w:t>.</w:t>
      </w:r>
    </w:p>
    <w:p w14:paraId="7BD11B1F" w14:textId="5FF178FB" w:rsidR="007C4A13" w:rsidRDefault="007C4A13" w:rsidP="00565761">
      <w:pPr>
        <w:jc w:val="both"/>
      </w:pPr>
      <w:r>
        <w:t>Outro controle discretizado que é importante ser mencionado</w:t>
      </w:r>
      <w:r w:rsidR="004E39D3">
        <w:t xml:space="preserve"> está</w:t>
      </w:r>
      <w:r>
        <w:t xml:space="preserve"> </w:t>
      </w:r>
      <w:r w:rsidR="004E39D3">
        <w:t>compreendido</w:t>
      </w:r>
      <w:r>
        <w:t xml:space="preserve"> na primeira parte </w:t>
      </w:r>
      <w:r w:rsidR="004E39D3">
        <w:t>do projeto, no</w:t>
      </w:r>
      <w:r>
        <w:t xml:space="preserve"> qual os ganhos de um controlador PID são interativos</w:t>
      </w:r>
      <w:r w:rsidR="004E39D3">
        <w:t>.</w:t>
      </w:r>
      <w:r>
        <w:t xml:space="preserve"> </w:t>
      </w:r>
      <w:r w:rsidR="004E39D3">
        <w:t>N</w:t>
      </w:r>
      <w:r>
        <w:t>es</w:t>
      </w:r>
      <w:r w:rsidR="004E39D3">
        <w:t>s</w:t>
      </w:r>
      <w:r>
        <w:t>a parte</w:t>
      </w:r>
      <w:r w:rsidR="004E39D3">
        <w:t>,</w:t>
      </w:r>
      <w:r>
        <w:t xml:space="preserve"> existe um controlador discreto implementado da seguinte forma:</w:t>
      </w:r>
    </w:p>
    <w:p w14:paraId="29642A1F" w14:textId="0C509B58" w:rsidR="007C4A13" w:rsidRPr="004E39D3" w:rsidRDefault="007C4A13" w:rsidP="007C4A1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e(t) </m:t>
              </m:r>
            </m:e>
          </m:nary>
        </m:oMath>
      </m:oMathPara>
    </w:p>
    <w:p w14:paraId="1CB4E56C" w14:textId="77777777" w:rsidR="004E39D3" w:rsidRPr="007C4A13" w:rsidRDefault="004E39D3" w:rsidP="007C4A13">
      <w:pPr>
        <w:jc w:val="center"/>
        <w:rPr>
          <w:rFonts w:eastAsiaTheme="minorEastAsia"/>
        </w:rPr>
      </w:pPr>
    </w:p>
    <w:p w14:paraId="3EDFC16E" w14:textId="622E2A53" w:rsidR="004E39D3" w:rsidRDefault="00907F87" w:rsidP="007C4A13">
      <w:pPr>
        <w:jc w:val="both"/>
        <w:rPr>
          <w:rFonts w:eastAsiaTheme="minorEastAsia"/>
        </w:rPr>
      </w:pPr>
      <w:r w:rsidRPr="00907F87">
        <w:rPr>
          <w:rFonts w:eastAsiaTheme="minorEastAsia"/>
        </w:rPr>
        <w:t>A componente integrativa é obtida pelo somatório do produto do erro pela variação do tempo (∆t), enquanto a componente derivativa resulta da diferença dividida pelo mesmo intervalo de tempo. Normalmente, essa diferença é calculada entre o erro atual e o anterior, mas essa abordagem pode levar a uma derivada que tende ao infinito. Para contornar esse problema, opta-se pela variação da variável do processo, utilizando a posição em vez da diferença entre os erros. Assim, realiza-se a subtração entre a posição atual e a posição anterior, invertendo o comportamento da derivada. Para corrigir essa inversão, a parcela da derivada é subtraída em vez de somada, como evidenciado na comparação a seguir:</w:t>
      </w:r>
    </w:p>
    <w:p w14:paraId="03021CB2" w14:textId="05559014" w:rsidR="000C3A91" w:rsidRDefault="000C3A91" w:rsidP="000C3A91">
      <w:pPr>
        <w:pStyle w:val="Legenda"/>
        <w:keepNext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F2C15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Comparações dos métodos</w:t>
      </w:r>
    </w:p>
    <w:p w14:paraId="5FE278F9" w14:textId="687961C7" w:rsidR="00AE72C6" w:rsidRDefault="00AE72C6" w:rsidP="00AE72C6">
      <w:pPr>
        <w:jc w:val="center"/>
      </w:pPr>
      <w:r w:rsidRPr="00AE72C6">
        <w:rPr>
          <w:noProof/>
        </w:rPr>
        <w:drawing>
          <wp:inline distT="0" distB="0" distL="0" distR="0" wp14:anchorId="13A8F2F3" wp14:editId="285D748A">
            <wp:extent cx="2493818" cy="3439054"/>
            <wp:effectExtent l="0" t="0" r="1905" b="9525"/>
            <wp:docPr id="166351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9315" cy="3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3EF" w14:textId="101FD2E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ED8BEB" w14:textId="77777777" w:rsidR="004E39D3" w:rsidRDefault="004E39D3" w:rsidP="00AE72C6">
      <w:pPr>
        <w:jc w:val="center"/>
      </w:pPr>
    </w:p>
    <w:p w14:paraId="13020849" w14:textId="0F1D7730" w:rsidR="00441AF2" w:rsidRDefault="004E39D3" w:rsidP="00441AF2">
      <w:pPr>
        <w:jc w:val="both"/>
      </w:pPr>
      <w:r>
        <w:t>Dessa forma, obtemos a seguindo função</w:t>
      </w:r>
      <w:r w:rsidR="00441AF2">
        <w:t>:</w:t>
      </w:r>
    </w:p>
    <w:p w14:paraId="4DEE7DCA" w14:textId="77777777" w:rsidR="004E39D3" w:rsidRDefault="004E39D3" w:rsidP="00441AF2">
      <w:pPr>
        <w:jc w:val="both"/>
      </w:pPr>
    </w:p>
    <w:p w14:paraId="09F12B96" w14:textId="4F8A07D7" w:rsidR="00907F87" w:rsidRPr="000C3A91" w:rsidRDefault="00441AF2" w:rsidP="000C3A9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PV(t) </m:t>
              </m:r>
            </m:e>
          </m:nary>
        </m:oMath>
      </m:oMathPara>
    </w:p>
    <w:p w14:paraId="29462E91" w14:textId="77777777" w:rsidR="004E39D3" w:rsidRPr="003E596C" w:rsidRDefault="004E39D3" w:rsidP="00441AF2">
      <w:pPr>
        <w:jc w:val="both"/>
      </w:pPr>
    </w:p>
    <w:p w14:paraId="6B0C82D0" w14:textId="55BEBE58" w:rsidR="00BB2906" w:rsidRDefault="00BB2906" w:rsidP="004E39D3">
      <w:pPr>
        <w:pStyle w:val="Ttulo1"/>
        <w:numPr>
          <w:ilvl w:val="0"/>
          <w:numId w:val="1"/>
        </w:numPr>
      </w:pPr>
      <w:r>
        <w:t xml:space="preserve"> </w:t>
      </w:r>
      <w:bookmarkStart w:id="8" w:name="_Toc150877930"/>
      <w:r>
        <w:t>Conclusões</w:t>
      </w:r>
      <w:bookmarkEnd w:id="8"/>
    </w:p>
    <w:p w14:paraId="713EFF52" w14:textId="77777777" w:rsidR="0039319F" w:rsidRPr="0039319F" w:rsidRDefault="0039319F" w:rsidP="0039319F"/>
    <w:p w14:paraId="55F03B29" w14:textId="798C2C43" w:rsidR="00C176FE" w:rsidRDefault="00907F87" w:rsidP="00907F87">
      <w:pPr>
        <w:jc w:val="both"/>
      </w:pPr>
      <w:r>
        <w:t xml:space="preserve">Como conclusão inicial, </w:t>
      </w:r>
      <w:r w:rsidR="00C176FE">
        <w:t>é possível ver que utilizando o método analítico ou por software, analisando velocidade ou posição gerou modelos próximos, com pequenos erros, como comentado anteriormente, portanto ambos os métodos atendem o objetivo, obtendo o modelo do motor utilizando os ensaios.</w:t>
      </w:r>
    </w:p>
    <w:p w14:paraId="715397EA" w14:textId="3BBB5A56" w:rsidR="00907F87" w:rsidRDefault="00C176FE" w:rsidP="00907F87">
      <w:pPr>
        <w:jc w:val="both"/>
      </w:pPr>
      <w:r>
        <w:t>Outra conclusão identifica-se</w:t>
      </w:r>
      <w:r w:rsidR="00907F87">
        <w:t xml:space="preserve"> disparidades na resposta do sistema, influenciadas por diversos fatores, tais como a folga existente na caixa de redução, que impacta a dinâmica do sistema. Dada a impossibilidade de sua eliminação completa, considera-se a utilização de uma caixa de redução alternativa para aprimorar a concordância com os resultados desejados.</w:t>
      </w:r>
    </w:p>
    <w:p w14:paraId="76255CD8" w14:textId="31A927E3" w:rsidR="00907F87" w:rsidRDefault="00907F87" w:rsidP="00907F87">
      <w:pPr>
        <w:jc w:val="both"/>
      </w:pPr>
      <w:r>
        <w:t>Outro elemento relevante destacado refere-se à zona morta do motor, caracterizada por um intervalo de tensões entre 0V e um determinado valor, no qual o motor permanece inerte devido a considerações mecânicas, predominantemente associadas ao atrito estático e momentos.</w:t>
      </w:r>
    </w:p>
    <w:p w14:paraId="4287F377" w14:textId="1267C2CF" w:rsidR="009315DC" w:rsidRDefault="00907F87" w:rsidP="00907F87">
      <w:pPr>
        <w:jc w:val="both"/>
      </w:pPr>
      <w:r>
        <w:t>Apesar das sutis discrepâncias observadas, é evidente que o projeto atendeu às expectativas, possibilitando a comparação da eficiência entre controladores e métodos, além de proporcionar uma compreensão abrangente dos conceitos abordados nas disciplinas pertinentes.</w:t>
      </w:r>
    </w:p>
    <w:p w14:paraId="19C6BF71" w14:textId="71E7F268" w:rsidR="00C176FE" w:rsidRDefault="00846CDB" w:rsidP="00846CDB">
      <w:pPr>
        <w:pStyle w:val="Ttulo1"/>
        <w:numPr>
          <w:ilvl w:val="0"/>
          <w:numId w:val="1"/>
        </w:numPr>
      </w:pPr>
      <w:bookmarkStart w:id="9" w:name="_Toc150877931"/>
      <w:r w:rsidRPr="00846CDB">
        <w:t>Referências</w:t>
      </w:r>
      <w:r w:rsidR="00C176FE" w:rsidRPr="00846CDB">
        <w:t xml:space="preserve"> </w:t>
      </w:r>
      <w:r w:rsidRPr="00846CDB">
        <w:t>Bibliográficas</w:t>
      </w:r>
      <w:bookmarkEnd w:id="9"/>
      <w:r w:rsidRPr="00846CDB">
        <w:t xml:space="preserve"> </w:t>
      </w:r>
    </w:p>
    <w:p w14:paraId="309EACD7" w14:textId="77777777" w:rsidR="00846CDB" w:rsidRDefault="00846CDB" w:rsidP="00846CDB"/>
    <w:p w14:paraId="4E41C854" w14:textId="2F8DB8BF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LIN, Paul-l-Hai; HWANG, </w:t>
      </w:r>
      <w:proofErr w:type="spellStart"/>
      <w:r w:rsidRPr="00846CDB">
        <w:rPr>
          <w:lang w:val="en-US"/>
        </w:rPr>
        <w:t>Sentai</w:t>
      </w:r>
      <w:proofErr w:type="spellEnd"/>
      <w:r w:rsidRPr="00846CDB">
        <w:rPr>
          <w:lang w:val="en-US"/>
        </w:rPr>
        <w:t xml:space="preserve">; CHOU, J. </w:t>
      </w:r>
      <w:r w:rsidRPr="00846CDB">
        <w:rPr>
          <w:b/>
          <w:bCs/>
          <w:lang w:val="en-US"/>
        </w:rPr>
        <w:t>Comparison on fuzzy logic and PID controls for a DC motor position controller.</w:t>
      </w:r>
      <w:r w:rsidRPr="00846CDB">
        <w:rPr>
          <w:lang w:val="en-US"/>
        </w:rPr>
        <w:t xml:space="preserve"> In: Proceedings of 1994 IEEE Industry Applications Society Annual Meeting, Denver, CO, USA, 1994. p. 1930-1935 vol.3. DOI: 10.1109/IAS.1994.377695.</w:t>
      </w:r>
    </w:p>
    <w:p w14:paraId="76B8D089" w14:textId="6AF54B01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BAR-KANA, I.; FISCHL, R.; KALATA, P. </w:t>
      </w:r>
      <w:r w:rsidRPr="00846CDB">
        <w:rPr>
          <w:b/>
          <w:bCs/>
          <w:lang w:val="en-US"/>
        </w:rPr>
        <w:t>Direct position plus velocity feedback control of large flexible space structures.</w:t>
      </w:r>
      <w:r w:rsidRPr="00846CDB">
        <w:rPr>
          <w:lang w:val="en-US"/>
        </w:rPr>
        <w:t xml:space="preserve"> In: IEEE Transactions on Automatic Control, vol. 36, no. 10, Oct. 1991. p. 1186-1188. DOI: 10.1109/9.90232.</w:t>
      </w:r>
    </w:p>
    <w:p w14:paraId="469D19A8" w14:textId="5F4B5A7A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MAHMUD, M.; MOTAKABBER, S. M. A.; ALAM, A. H. M. Z.; NORDIN, A. N. </w:t>
      </w:r>
      <w:r w:rsidRPr="00846CDB">
        <w:rPr>
          <w:b/>
          <w:bCs/>
          <w:lang w:val="en-US"/>
        </w:rPr>
        <w:t>Adaptive PID Controller Using for Speed Control of the BLDC Motor.</w:t>
      </w:r>
      <w:r w:rsidRPr="00846CDB">
        <w:rPr>
          <w:lang w:val="en-US"/>
        </w:rPr>
        <w:t xml:space="preserve"> In: 2020 IEEE International Conference on Semiconductor Electronics (ICSE), Kuala Lumpur, Malaysia, 2020. p. 168-171. DOI: 10.1109/ICSE49846.2020.9166883.</w:t>
      </w:r>
    </w:p>
    <w:p w14:paraId="70C48825" w14:textId="13EE144E" w:rsidR="00846CDB" w:rsidRDefault="00846CDB" w:rsidP="00EC0524">
      <w:pPr>
        <w:jc w:val="both"/>
      </w:pPr>
      <w:r w:rsidRPr="00846CDB">
        <w:rPr>
          <w:lang w:val="en-US"/>
        </w:rPr>
        <w:t>BALAMURUGAN, S.; UMARANI, A.</w:t>
      </w:r>
      <w:r w:rsidRPr="00846CDB">
        <w:rPr>
          <w:b/>
          <w:bCs/>
          <w:lang w:val="en-US"/>
        </w:rPr>
        <w:t xml:space="preserve"> Study of Discrete PID Controller for DC Motor Speed Control Using MATLAB. </w:t>
      </w:r>
      <w:r w:rsidRPr="00846CDB">
        <w:rPr>
          <w:lang w:val="en-US"/>
        </w:rPr>
        <w:t xml:space="preserve">In: 2020 International Conference on Computing and Information Technology (ICCIT-1441), Tabuk, Saudi Arabia, 2020. p. 1-6. </w:t>
      </w:r>
      <w:r>
        <w:t>DOI: 10.1109/ICCIT-144147971.2020.9213780.</w:t>
      </w:r>
    </w:p>
    <w:p w14:paraId="5FCEBD06" w14:textId="5355E2FC" w:rsidR="00846CDB" w:rsidRPr="00A3306F" w:rsidRDefault="00846CDB" w:rsidP="00EC0524">
      <w:pPr>
        <w:jc w:val="both"/>
        <w:rPr>
          <w:lang w:val="en-US"/>
        </w:rPr>
      </w:pPr>
      <w:proofErr w:type="spellStart"/>
      <w:r w:rsidRPr="004F2C15">
        <w:rPr>
          <w:b/>
          <w:bCs/>
        </w:rPr>
        <w:t>Pololu</w:t>
      </w:r>
      <w:proofErr w:type="spellEnd"/>
      <w:r w:rsidRPr="004F2C15">
        <w:rPr>
          <w:b/>
          <w:bCs/>
        </w:rPr>
        <w:t xml:space="preserve"> - VNH2SP30 Motor Driver Carrier MD01B.</w:t>
      </w:r>
      <w:r w:rsidRPr="004F2C15">
        <w:t xml:space="preserve"> </w:t>
      </w:r>
      <w:r>
        <w:t>Disponível em: &lt;https://www.pololu.com/</w:t>
      </w:r>
      <w:proofErr w:type="spellStart"/>
      <w:r>
        <w:t>product</w:t>
      </w:r>
      <w:proofErr w:type="spellEnd"/>
      <w:r>
        <w:t xml:space="preserve">/706&gt;. </w:t>
      </w:r>
      <w:proofErr w:type="spellStart"/>
      <w:r w:rsidRPr="00A3306F">
        <w:rPr>
          <w:lang w:val="en-US"/>
        </w:rPr>
        <w:t>Acesso</w:t>
      </w:r>
      <w:proofErr w:type="spellEnd"/>
      <w:r w:rsidRPr="00A3306F">
        <w:rPr>
          <w:lang w:val="en-US"/>
        </w:rPr>
        <w:t xml:space="preserve"> </w:t>
      </w:r>
      <w:proofErr w:type="spellStart"/>
      <w:r w:rsidRPr="00A3306F">
        <w:rPr>
          <w:lang w:val="en-US"/>
        </w:rPr>
        <w:t>em</w:t>
      </w:r>
      <w:proofErr w:type="spellEnd"/>
      <w:r w:rsidRPr="00A3306F">
        <w:rPr>
          <w:lang w:val="en-US"/>
        </w:rPr>
        <w:t xml:space="preserve">: 10 </w:t>
      </w:r>
      <w:proofErr w:type="spellStart"/>
      <w:r w:rsidRPr="00A3306F">
        <w:rPr>
          <w:lang w:val="en-US"/>
        </w:rPr>
        <w:t>nov.</w:t>
      </w:r>
      <w:proofErr w:type="spellEnd"/>
      <w:r w:rsidRPr="00A3306F">
        <w:rPr>
          <w:lang w:val="en-US"/>
        </w:rPr>
        <w:t xml:space="preserve"> 2023.</w:t>
      </w:r>
    </w:p>
    <w:p w14:paraId="02C94865" w14:textId="77777777" w:rsidR="00A3306F" w:rsidRDefault="00A3306F" w:rsidP="00EC0524">
      <w:pPr>
        <w:jc w:val="both"/>
      </w:pPr>
      <w:r w:rsidRPr="00A3306F">
        <w:rPr>
          <w:lang w:val="en-US"/>
        </w:rPr>
        <w:t xml:space="preserve">HARWANI, B. M. </w:t>
      </w:r>
      <w:r w:rsidRPr="00A3306F">
        <w:rPr>
          <w:b/>
          <w:bCs/>
          <w:lang w:val="en-US"/>
        </w:rPr>
        <w:t xml:space="preserve">Qt5 Python GUI Programming Cookbook Building responsive and powerful cross-platform applications with </w:t>
      </w:r>
      <w:proofErr w:type="spellStart"/>
      <w:r w:rsidRPr="00A3306F">
        <w:rPr>
          <w:b/>
          <w:bCs/>
          <w:lang w:val="en-US"/>
        </w:rPr>
        <w:t>PyQt</w:t>
      </w:r>
      <w:proofErr w:type="spellEnd"/>
      <w:r w:rsidRPr="00A3306F">
        <w:rPr>
          <w:b/>
          <w:bCs/>
          <w:lang w:val="en-US"/>
        </w:rPr>
        <w:t>.</w:t>
      </w:r>
      <w:r w:rsidRPr="00A3306F">
        <w:rPr>
          <w:lang w:val="en-US"/>
        </w:rPr>
        <w:t xml:space="preserve"> </w:t>
      </w:r>
      <w:r>
        <w:t>[</w:t>
      </w:r>
      <w:proofErr w:type="spellStart"/>
      <w:r>
        <w:t>s.l</w:t>
      </w:r>
      <w:proofErr w:type="spellEnd"/>
      <w:r>
        <w:t xml:space="preserve">.] </w:t>
      </w:r>
      <w:proofErr w:type="gramStart"/>
      <w:r>
        <w:t>Birmingham ;</w:t>
      </w:r>
      <w:proofErr w:type="gramEnd"/>
      <w:r>
        <w:t xml:space="preserve"> Mumbai </w:t>
      </w:r>
      <w:proofErr w:type="spellStart"/>
      <w:r>
        <w:t>Packt</w:t>
      </w:r>
      <w:proofErr w:type="spellEnd"/>
      <w:r>
        <w:t xml:space="preserve"> July, 2018.</w:t>
      </w:r>
    </w:p>
    <w:p w14:paraId="7A72A845" w14:textId="1DEEE822" w:rsidR="00EC0524" w:rsidRDefault="00EC0524" w:rsidP="00EC0524">
      <w:pPr>
        <w:jc w:val="both"/>
      </w:pPr>
      <w:r>
        <w:t xml:space="preserve">LGALVANI007. </w:t>
      </w:r>
      <w:r w:rsidRPr="00EC0524">
        <w:rPr>
          <w:b/>
          <w:bCs/>
        </w:rPr>
        <w:t>Projeto Semestral</w:t>
      </w:r>
      <w:r>
        <w:t>. Disponível em: &lt;https://github.com/lgalvani007/</w:t>
      </w:r>
      <w:proofErr w:type="spellStart"/>
      <w:r>
        <w:t>ProjetoSemestral</w:t>
      </w:r>
      <w:proofErr w:type="spellEnd"/>
      <w:r>
        <w:t>&gt;. Acesso em: 14 nov. 2023.</w:t>
      </w:r>
    </w:p>
    <w:p w14:paraId="1BAE62A5" w14:textId="77777777" w:rsidR="00EC0524" w:rsidRDefault="00EC0524" w:rsidP="00EC0524"/>
    <w:p w14:paraId="7BC4DE63" w14:textId="0C0B05EC" w:rsidR="00EC0524" w:rsidRDefault="00EC0524" w:rsidP="00EC0524">
      <w:r>
        <w:lastRenderedPageBreak/>
        <w:t>‌</w:t>
      </w:r>
    </w:p>
    <w:p w14:paraId="7EEAEA15" w14:textId="4A947712" w:rsidR="00A3306F" w:rsidRDefault="00EC0524" w:rsidP="00EC0524">
      <w:r>
        <w:t>‌</w:t>
      </w:r>
    </w:p>
    <w:p w14:paraId="19367B9B" w14:textId="15232BF5" w:rsidR="00846CDB" w:rsidRDefault="00A3306F" w:rsidP="00A3306F">
      <w:r>
        <w:t>‌</w:t>
      </w:r>
    </w:p>
    <w:p w14:paraId="2D8000C7" w14:textId="5A30966A" w:rsidR="00846CDB" w:rsidRPr="00846CDB" w:rsidRDefault="00846CDB" w:rsidP="00846CDB">
      <w:r>
        <w:t>‌</w:t>
      </w:r>
    </w:p>
    <w:sectPr w:rsidR="00846CDB" w:rsidRPr="00846CDB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DAA6" w14:textId="77777777" w:rsidR="002C0395" w:rsidRDefault="002C0395" w:rsidP="005104D6">
      <w:pPr>
        <w:spacing w:after="0" w:line="240" w:lineRule="auto"/>
      </w:pPr>
      <w:r>
        <w:separator/>
      </w:r>
    </w:p>
  </w:endnote>
  <w:endnote w:type="continuationSeparator" w:id="0">
    <w:p w14:paraId="4B673F65" w14:textId="77777777" w:rsidR="002C0395" w:rsidRDefault="002C0395" w:rsidP="005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F2C1" w14:textId="77777777" w:rsidR="002C0395" w:rsidRDefault="002C0395" w:rsidP="005104D6">
      <w:pPr>
        <w:spacing w:after="0" w:line="240" w:lineRule="auto"/>
      </w:pPr>
      <w:r>
        <w:separator/>
      </w:r>
    </w:p>
  </w:footnote>
  <w:footnote w:type="continuationSeparator" w:id="0">
    <w:p w14:paraId="7220D300" w14:textId="77777777" w:rsidR="002C0395" w:rsidRDefault="002C0395" w:rsidP="005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81255"/>
      <w:docPartObj>
        <w:docPartGallery w:val="Page Numbers (Top of Page)"/>
        <w:docPartUnique/>
      </w:docPartObj>
    </w:sdtPr>
    <w:sdtContent>
      <w:p w14:paraId="1334B35D" w14:textId="04686C9C" w:rsidR="005104D6" w:rsidRDefault="005104D6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4292" w14:textId="77777777" w:rsidR="005104D6" w:rsidRDefault="005104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40"/>
    <w:multiLevelType w:val="multilevel"/>
    <w:tmpl w:val="0A22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333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1ECF"/>
    <w:rsid w:val="00005852"/>
    <w:rsid w:val="000105F2"/>
    <w:rsid w:val="00033423"/>
    <w:rsid w:val="0003378F"/>
    <w:rsid w:val="0005425A"/>
    <w:rsid w:val="0006727F"/>
    <w:rsid w:val="00072996"/>
    <w:rsid w:val="000874C5"/>
    <w:rsid w:val="000960D2"/>
    <w:rsid w:val="000C3A91"/>
    <w:rsid w:val="000D4A0E"/>
    <w:rsid w:val="00127FE2"/>
    <w:rsid w:val="00142A74"/>
    <w:rsid w:val="0015359F"/>
    <w:rsid w:val="001B1769"/>
    <w:rsid w:val="00213B5C"/>
    <w:rsid w:val="00216D52"/>
    <w:rsid w:val="002C0395"/>
    <w:rsid w:val="002D184D"/>
    <w:rsid w:val="002E1B2F"/>
    <w:rsid w:val="0031361A"/>
    <w:rsid w:val="00355615"/>
    <w:rsid w:val="00371BE3"/>
    <w:rsid w:val="00375970"/>
    <w:rsid w:val="00380AC2"/>
    <w:rsid w:val="0039319F"/>
    <w:rsid w:val="003E596C"/>
    <w:rsid w:val="003E788D"/>
    <w:rsid w:val="00405D15"/>
    <w:rsid w:val="004151B2"/>
    <w:rsid w:val="00417F9A"/>
    <w:rsid w:val="00421BC9"/>
    <w:rsid w:val="00435B98"/>
    <w:rsid w:val="00440150"/>
    <w:rsid w:val="00441AF2"/>
    <w:rsid w:val="00456770"/>
    <w:rsid w:val="00462A60"/>
    <w:rsid w:val="00474BF9"/>
    <w:rsid w:val="004A6CE1"/>
    <w:rsid w:val="004C0683"/>
    <w:rsid w:val="004C5B90"/>
    <w:rsid w:val="004D2D1E"/>
    <w:rsid w:val="004D3CC9"/>
    <w:rsid w:val="004E39D3"/>
    <w:rsid w:val="004F2C15"/>
    <w:rsid w:val="005104D6"/>
    <w:rsid w:val="00520BF5"/>
    <w:rsid w:val="005215D4"/>
    <w:rsid w:val="00521F72"/>
    <w:rsid w:val="00563194"/>
    <w:rsid w:val="00565761"/>
    <w:rsid w:val="005838D1"/>
    <w:rsid w:val="00590DE2"/>
    <w:rsid w:val="005E2AAE"/>
    <w:rsid w:val="0062056D"/>
    <w:rsid w:val="006526DA"/>
    <w:rsid w:val="006764AD"/>
    <w:rsid w:val="006775C6"/>
    <w:rsid w:val="0071345A"/>
    <w:rsid w:val="007431BE"/>
    <w:rsid w:val="00743B23"/>
    <w:rsid w:val="00754E71"/>
    <w:rsid w:val="00776F6B"/>
    <w:rsid w:val="007A6193"/>
    <w:rsid w:val="007C25B3"/>
    <w:rsid w:val="007C4A13"/>
    <w:rsid w:val="007E6DF1"/>
    <w:rsid w:val="007F31AF"/>
    <w:rsid w:val="007F52EB"/>
    <w:rsid w:val="00810D8B"/>
    <w:rsid w:val="00824743"/>
    <w:rsid w:val="00833875"/>
    <w:rsid w:val="00844168"/>
    <w:rsid w:val="00846CDB"/>
    <w:rsid w:val="008538BE"/>
    <w:rsid w:val="0086516E"/>
    <w:rsid w:val="00877CC6"/>
    <w:rsid w:val="00893AFB"/>
    <w:rsid w:val="008A2E6E"/>
    <w:rsid w:val="008E7DE1"/>
    <w:rsid w:val="0090523E"/>
    <w:rsid w:val="00907F87"/>
    <w:rsid w:val="00910693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16ADD"/>
    <w:rsid w:val="00A3306F"/>
    <w:rsid w:val="00A7223F"/>
    <w:rsid w:val="00A72310"/>
    <w:rsid w:val="00AE72C6"/>
    <w:rsid w:val="00B06E29"/>
    <w:rsid w:val="00B10468"/>
    <w:rsid w:val="00B1306B"/>
    <w:rsid w:val="00B2581E"/>
    <w:rsid w:val="00B34D62"/>
    <w:rsid w:val="00B821C5"/>
    <w:rsid w:val="00B840C3"/>
    <w:rsid w:val="00BA33B4"/>
    <w:rsid w:val="00BB25A6"/>
    <w:rsid w:val="00BB2906"/>
    <w:rsid w:val="00BD1FA5"/>
    <w:rsid w:val="00BF6755"/>
    <w:rsid w:val="00C176FE"/>
    <w:rsid w:val="00C32D20"/>
    <w:rsid w:val="00C35C6D"/>
    <w:rsid w:val="00C61589"/>
    <w:rsid w:val="00C77AC4"/>
    <w:rsid w:val="00CD289C"/>
    <w:rsid w:val="00CE1638"/>
    <w:rsid w:val="00D15ACB"/>
    <w:rsid w:val="00D170B9"/>
    <w:rsid w:val="00D30BBD"/>
    <w:rsid w:val="00D41A9E"/>
    <w:rsid w:val="00D660DC"/>
    <w:rsid w:val="00D66B84"/>
    <w:rsid w:val="00D74771"/>
    <w:rsid w:val="00D756DF"/>
    <w:rsid w:val="00D75945"/>
    <w:rsid w:val="00D816F1"/>
    <w:rsid w:val="00D959AA"/>
    <w:rsid w:val="00DA0518"/>
    <w:rsid w:val="00DA0D31"/>
    <w:rsid w:val="00DB556C"/>
    <w:rsid w:val="00DD1C3D"/>
    <w:rsid w:val="00DE4296"/>
    <w:rsid w:val="00DF796E"/>
    <w:rsid w:val="00E12D16"/>
    <w:rsid w:val="00E13C4B"/>
    <w:rsid w:val="00E41DB2"/>
    <w:rsid w:val="00E713FE"/>
    <w:rsid w:val="00EC0524"/>
    <w:rsid w:val="00EF5521"/>
    <w:rsid w:val="00F074C3"/>
    <w:rsid w:val="00F133F8"/>
    <w:rsid w:val="00F20077"/>
    <w:rsid w:val="00F45148"/>
    <w:rsid w:val="00F71F97"/>
    <w:rsid w:val="00F73F43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15"/>
  </w:style>
  <w:style w:type="paragraph" w:styleId="Ttulo1">
    <w:name w:val="heading 1"/>
    <w:basedOn w:val="Normal"/>
    <w:next w:val="Normal"/>
    <w:link w:val="Ttulo1Char"/>
    <w:uiPriority w:val="9"/>
    <w:qFormat/>
    <w:rsid w:val="00F13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3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3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33F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80A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D6"/>
  </w:style>
  <w:style w:type="paragraph" w:styleId="Rodap">
    <w:name w:val="footer"/>
    <w:basedOn w:val="Normal"/>
    <w:link w:val="Rodap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D6"/>
  </w:style>
  <w:style w:type="paragraph" w:styleId="Legenda">
    <w:name w:val="caption"/>
    <w:basedOn w:val="Normal"/>
    <w:next w:val="Normal"/>
    <w:uiPriority w:val="35"/>
    <w:unhideWhenUsed/>
    <w:qFormat/>
    <w:rsid w:val="00415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7</Pages>
  <Words>4028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2</cp:revision>
  <dcterms:created xsi:type="dcterms:W3CDTF">2023-11-09T13:25:00Z</dcterms:created>
  <dcterms:modified xsi:type="dcterms:W3CDTF">2023-11-14T21:46:00Z</dcterms:modified>
</cp:coreProperties>
</file>